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2D" w:rsidRPr="002157D5" w:rsidRDefault="0020509A" w:rsidP="00854519">
      <w:pPr>
        <w:rPr>
          <w:sz w:val="2"/>
        </w:rPr>
      </w:pPr>
      <w:r w:rsidRPr="0020509A">
        <w:rPr>
          <w:noProof/>
          <w:sz w:val="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2.75pt;margin-top:-31.5pt;width:615pt;height:4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" fillcolor="#0070c0" stroked="f" strokeweight=".5pt">
            <v:textbox style="mso-next-textbox:#Text Box 1">
              <w:txbxContent>
                <w:p w:rsidR="006E14A9" w:rsidRPr="006E14A9" w:rsidRDefault="006E14A9" w:rsidP="000E3731">
                  <w:pPr>
                    <w:shd w:val="clear" w:color="auto" w:fill="0070C0"/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6"/>
                      <w:szCs w:val="28"/>
                    </w:rPr>
                  </w:pPr>
                </w:p>
                <w:p w:rsidR="00C72BCE" w:rsidRPr="00092C00" w:rsidRDefault="00120932" w:rsidP="00931DB6">
                  <w:pPr>
                    <w:shd w:val="clear" w:color="auto" w:fill="0070C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noProof/>
                      <w:color w:val="FFFF00"/>
                      <w:sz w:val="40"/>
                      <w:szCs w:val="40"/>
                    </w:rPr>
                  </w:pPr>
                  <w:r w:rsidRPr="00092C00">
                    <w:rPr>
                      <w:rFonts w:cs="Calibri"/>
                      <w:b/>
                      <w:bCs/>
                      <w:noProof/>
                      <w:color w:val="FFFF00"/>
                      <w:sz w:val="40"/>
                      <w:szCs w:val="40"/>
                    </w:rPr>
                    <w:t>TAPASI DAS</w:t>
                  </w:r>
                </w:p>
                <w:p w:rsidR="000F19F7" w:rsidRPr="00092C00" w:rsidRDefault="000F19F7" w:rsidP="000F19F7">
                  <w:pPr>
                    <w:shd w:val="clear" w:color="auto" w:fill="0070C0"/>
                    <w:spacing w:after="0" w:line="240" w:lineRule="auto"/>
                    <w:jc w:val="center"/>
                    <w:rPr>
                      <w:rFonts w:cs="Tahom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092C00">
                    <w:rPr>
                      <w:rFonts w:cs="Tahom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E-mail</w:t>
                  </w:r>
                  <w:r w:rsidR="00344259" w:rsidRPr="00092C00">
                    <w:rPr>
                      <w:rFonts w:cs="Tahom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ID:</w:t>
                  </w:r>
                  <w:r w:rsidR="00344259" w:rsidRPr="00092C00">
                    <w:rPr>
                      <w:color w:val="FFFFFF" w:themeColor="background1"/>
                      <w:sz w:val="24"/>
                      <w:szCs w:val="24"/>
                    </w:rPr>
                    <w:t xml:space="preserve">tapasirituparna@gmail.com   </w:t>
                  </w:r>
                  <w:r w:rsidR="00344259" w:rsidRPr="00092C00">
                    <w:rPr>
                      <w:rFonts w:cs="Tahoma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 xml:space="preserve">    Cell</w:t>
                  </w:r>
                  <w:r w:rsidRPr="00092C00">
                    <w:rPr>
                      <w:rFonts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120932" w:rsidRPr="00092C00">
                    <w:rPr>
                      <w:rFonts w:cs="Tahoma"/>
                      <w:b/>
                      <w:noProof/>
                      <w:color w:val="FFFFFF" w:themeColor="background1"/>
                      <w:sz w:val="24"/>
                      <w:szCs w:val="24"/>
                    </w:rPr>
                    <w:t>7377419660 / 7682903769/ 9938943562</w:t>
                  </w:r>
                </w:p>
                <w:p w:rsidR="000F19F7" w:rsidRPr="006E14A9" w:rsidRDefault="000F19F7" w:rsidP="000E3731">
                  <w:pPr>
                    <w:shd w:val="clear" w:color="auto" w:fill="0070C0"/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8"/>
                    </w:rPr>
                  </w:pPr>
                </w:p>
                <w:p w:rsidR="00766224" w:rsidRPr="0021708A" w:rsidRDefault="00766224" w:rsidP="000E3731">
                  <w:pPr>
                    <w:shd w:val="clear" w:color="auto" w:fill="0070C0"/>
                    <w:spacing w:after="0" w:line="240" w:lineRule="auto"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  <w:p w:rsidR="00766224" w:rsidRPr="0033077E" w:rsidRDefault="00766224" w:rsidP="000E3731">
                  <w:pPr>
                    <w:shd w:val="clear" w:color="auto" w:fill="0070C0"/>
                    <w:spacing w:after="0" w:line="240" w:lineRule="auto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tblpY="1"/>
        <w:tblOverlap w:val="never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60"/>
        <w:gridCol w:w="3150"/>
      </w:tblGrid>
      <w:tr w:rsidR="007A552D" w:rsidRPr="002157D5" w:rsidTr="002157D5">
        <w:trPr>
          <w:trHeight w:val="495"/>
        </w:trPr>
        <w:tc>
          <w:tcPr>
            <w:tcW w:w="11610" w:type="dxa"/>
            <w:gridSpan w:val="2"/>
          </w:tcPr>
          <w:p w:rsidR="000F19F7" w:rsidRPr="002157D5" w:rsidRDefault="00FF3367" w:rsidP="002157D5">
            <w:pPr>
              <w:shd w:val="clear" w:color="auto" w:fill="DAEEF3" w:themeFill="accent5" w:themeFillTint="33"/>
              <w:jc w:val="center"/>
              <w:rPr>
                <w:rFonts w:cstheme="minorHAnsi"/>
                <w:sz w:val="20"/>
              </w:rPr>
            </w:pPr>
            <w:r w:rsidRPr="00FF3367"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-25717</wp:posOffset>
                  </wp:positionH>
                  <wp:positionV relativeFrom="margin">
                    <wp:posOffset>126048</wp:posOffset>
                  </wp:positionV>
                  <wp:extent cx="979200" cy="1108800"/>
                  <wp:effectExtent l="0" t="0" r="0" b="0"/>
                  <wp:wrapSquare wrapText="bothSides"/>
                  <wp:docPr id="2" name="Picture 2" descr="C:\Users\91993\Desktop\Tapasi D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1993\Desktop\Tapasi D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4259" w:rsidRDefault="000960DE" w:rsidP="002157D5">
            <w:pPr>
              <w:shd w:val="clear" w:color="auto" w:fill="DAEEF3" w:themeFill="accent5" w:themeFillTint="33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157D5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MIDDLE </w:t>
            </w:r>
            <w:r w:rsidR="000D4682" w:rsidRPr="002157D5">
              <w:rPr>
                <w:rFonts w:cs="Calibri"/>
                <w:b/>
                <w:bCs/>
                <w:color w:val="000000"/>
                <w:sz w:val="24"/>
                <w:szCs w:val="24"/>
              </w:rPr>
              <w:t>LEVEL PROFESSIONAL</w:t>
            </w:r>
          </w:p>
          <w:p w:rsidR="0016763B" w:rsidRPr="002157D5" w:rsidRDefault="00344259" w:rsidP="00FF3367">
            <w:pPr>
              <w:shd w:val="clear" w:color="auto" w:fill="DAEEF3" w:themeFill="accent5" w:themeFillTint="33"/>
              <w:jc w:val="both"/>
              <w:rPr>
                <w:spacing w:val="-4"/>
                <w:sz w:val="2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Looking for </w:t>
            </w:r>
            <w:r w:rsidR="00196A90" w:rsidRPr="002157D5">
              <w:rPr>
                <w:rFonts w:eastAsia="Calibri" w:cs="Calibri"/>
                <w:sz w:val="20"/>
                <w:szCs w:val="20"/>
                <w:lang w:val="en-GB"/>
              </w:rPr>
              <w:t>effective HR</w:t>
            </w:r>
            <w:r w:rsidR="00C93FF5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profile in </w:t>
            </w:r>
            <w:r w:rsidR="00F25185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Recruitment,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>HRBP, Employee Life Cycle management in an organisation of repute, having more than 17 years of learning in Corporates and Academic Institutions.</w:t>
            </w:r>
            <w:r w:rsidR="00C93FF5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>Adept in managing Talent acquisition, On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>-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>boarding, Time management for Payroll</w:t>
            </w:r>
            <w:r w:rsidR="00F25185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Employee Life cycle management; </w:t>
            </w:r>
            <w:r w:rsidR="00C93FF5">
              <w:rPr>
                <w:rFonts w:eastAsia="Calibri" w:cs="Calibri"/>
                <w:sz w:val="20"/>
                <w:szCs w:val="20"/>
                <w:lang w:val="en-GB"/>
              </w:rPr>
              <w:t>E</w:t>
            </w:r>
            <w:r w:rsidR="00C93FF5" w:rsidRPr="002157D5">
              <w:rPr>
                <w:rFonts w:eastAsia="Calibri" w:cs="Calibri"/>
                <w:sz w:val="20"/>
                <w:szCs w:val="20"/>
                <w:lang w:val="en-GB"/>
              </w:rPr>
              <w:t>ffec</w:t>
            </w:r>
            <w:r w:rsidR="00C93FF5">
              <w:rPr>
                <w:rFonts w:eastAsia="Calibri" w:cs="Calibri"/>
                <w:sz w:val="20"/>
                <w:szCs w:val="20"/>
                <w:lang w:val="en-GB"/>
              </w:rPr>
              <w:t>tive interaction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/ counselling to candidates; </w:t>
            </w:r>
            <w:r w:rsidR="00F25185" w:rsidRPr="002157D5">
              <w:rPr>
                <w:rFonts w:eastAsia="Calibri" w:cs="Calibri"/>
                <w:sz w:val="20"/>
                <w:szCs w:val="20"/>
                <w:lang w:val="en-GB"/>
              </w:rPr>
              <w:t>Using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 my m</w:t>
            </w:r>
            <w:r w:rsidR="00F25185" w:rsidRPr="002157D5">
              <w:rPr>
                <w:rFonts w:eastAsia="Calibri" w:cs="Calibri"/>
                <w:sz w:val="20"/>
                <w:szCs w:val="20"/>
                <w:lang w:val="en-GB"/>
              </w:rPr>
              <w:t>arketing skill and increasing the brand value of the organisation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 xml:space="preserve"> through 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social media 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 xml:space="preserve">and digital 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marketing for 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 xml:space="preserve">quick adverting and good rating; 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>P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>rocurement of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 materials/vend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>o</w:t>
            </w:r>
            <w:r w:rsidR="005B23CE" w:rsidRPr="002157D5">
              <w:rPr>
                <w:rFonts w:eastAsia="Calibri" w:cs="Calibri"/>
                <w:sz w:val="20"/>
                <w:szCs w:val="20"/>
                <w:lang w:val="en-GB"/>
              </w:rPr>
              <w:t>r negotiation/ nomenclature/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 xml:space="preserve"> inventory management; </w:t>
            </w:r>
            <w:r w:rsidR="003C1939" w:rsidRPr="002157D5">
              <w:rPr>
                <w:rFonts w:eastAsia="Calibri" w:cs="Calibri"/>
                <w:sz w:val="20"/>
                <w:szCs w:val="20"/>
                <w:lang w:val="en-GB"/>
              </w:rPr>
              <w:t xml:space="preserve">Sales of concept or product (online n offline)/Tele sales/ Team handling/ Corporate </w:t>
            </w:r>
            <w:r w:rsidR="00092C00">
              <w:rPr>
                <w:rFonts w:eastAsia="Calibri" w:cs="Calibri"/>
                <w:sz w:val="20"/>
                <w:szCs w:val="20"/>
                <w:lang w:val="en-GB"/>
              </w:rPr>
              <w:t>Affairs</w:t>
            </w:r>
            <w:r w:rsidR="00FF3367">
              <w:rPr>
                <w:rFonts w:eastAsia="Calibri" w:cs="Calibri"/>
                <w:sz w:val="20"/>
                <w:szCs w:val="20"/>
                <w:lang w:val="en-GB"/>
              </w:rPr>
              <w:t>.</w:t>
            </w:r>
          </w:p>
        </w:tc>
      </w:tr>
      <w:tr w:rsidR="004B7E36" w:rsidRPr="002157D5" w:rsidTr="002157D5">
        <w:trPr>
          <w:trHeight w:val="3612"/>
        </w:trPr>
        <w:tc>
          <w:tcPr>
            <w:tcW w:w="8460" w:type="dxa"/>
          </w:tcPr>
          <w:p w:rsidR="00741AB6" w:rsidRPr="00E54C9A" w:rsidRDefault="00741AB6" w:rsidP="002157D5">
            <w:pPr>
              <w:jc w:val="both"/>
              <w:rPr>
                <w:sz w:val="18"/>
                <w:szCs w:val="18"/>
              </w:rPr>
            </w:pPr>
          </w:p>
          <w:p w:rsidR="00DE2FC4" w:rsidRPr="002157D5" w:rsidRDefault="0020509A" w:rsidP="002157D5">
            <w:pPr>
              <w:jc w:val="both"/>
              <w:rPr>
                <w:sz w:val="28"/>
                <w:szCs w:val="28"/>
              </w:rPr>
            </w:pPr>
            <w:r w:rsidRPr="0020509A">
              <w:rPr>
                <w:noProof/>
                <w:sz w:val="28"/>
                <w:szCs w:val="28"/>
                <w:lang w:val="en-IN" w:eastAsia="en-IN"/>
              </w:rPr>
              <w:pict>
                <v:rect id="Rectangle 3" o:spid="_x0000_s1035" style="position:absolute;left:0;text-align:left;margin-left:-4.8pt;margin-top:1.6pt;width:16.5pt;height:16.5pt;z-index:251660288;visibility:visible;v-text-anchor:middle" fillcolor="yellow" stroked="f" strokeweight="2pt"/>
              </w:pict>
            </w:r>
            <w:r w:rsidR="00741AB6" w:rsidRPr="002157D5">
              <w:rPr>
                <w:sz w:val="28"/>
                <w:szCs w:val="28"/>
              </w:rPr>
              <w:t xml:space="preserve">C </w:t>
            </w:r>
            <w:r w:rsidR="007C137E">
              <w:rPr>
                <w:b/>
                <w:sz w:val="28"/>
                <w:szCs w:val="28"/>
              </w:rPr>
              <w:t>Car</w:t>
            </w:r>
            <w:r w:rsidR="00741AB6" w:rsidRPr="002157D5">
              <w:rPr>
                <w:b/>
                <w:sz w:val="28"/>
                <w:szCs w:val="28"/>
              </w:rPr>
              <w:t xml:space="preserve">rier </w:t>
            </w:r>
            <w:r w:rsidR="002C307E" w:rsidRPr="002157D5">
              <w:rPr>
                <w:b/>
                <w:sz w:val="28"/>
                <w:szCs w:val="28"/>
              </w:rPr>
              <w:t xml:space="preserve"> Summary</w:t>
            </w:r>
          </w:p>
          <w:p w:rsidR="001643B4" w:rsidRPr="002157D5" w:rsidRDefault="0020509A" w:rsidP="002157D5">
            <w:pPr>
              <w:tabs>
                <w:tab w:val="left" w:pos="626"/>
              </w:tabs>
              <w:jc w:val="both"/>
              <w:rPr>
                <w:sz w:val="2"/>
                <w:szCs w:val="28"/>
              </w:rPr>
            </w:pPr>
            <w:r w:rsidRPr="0020509A">
              <w:rPr>
                <w:noProof/>
                <w:lang w:val="en-IN" w:eastAsia="en-IN"/>
              </w:rPr>
              <w:pict>
                <v:line id="Straight Connector 4" o:spid="_x0000_s1034" style="position:absolute;left:0;text-align:left;z-index:251661312;visibility:visible;mso-wrap-distance-top:-3e-5mm;mso-wrap-distance-bottom:-3e-5mm" from="-6pt,1pt" to="33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" strokecolor="#0070c0" strokeweight="1.5pt">
                  <o:lock v:ext="edit" shapetype="f"/>
                </v:line>
              </w:pict>
            </w:r>
            <w:r w:rsidR="005D5E8D" w:rsidRPr="002157D5">
              <w:rPr>
                <w:sz w:val="12"/>
                <w:szCs w:val="28"/>
              </w:rPr>
              <w:tab/>
            </w:r>
          </w:p>
          <w:p w:rsidR="003C1939" w:rsidRPr="002157D5" w:rsidRDefault="003C1939" w:rsidP="007C137E">
            <w:pPr>
              <w:pStyle w:val="BodyText"/>
              <w:numPr>
                <w:ilvl w:val="0"/>
                <w:numId w:val="14"/>
              </w:numPr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2157D5">
              <w:rPr>
                <w:rFonts w:asciiTheme="minorHAnsi" w:hAnsiTheme="minorHAnsi"/>
                <w:sz w:val="24"/>
                <w:szCs w:val="24"/>
              </w:rPr>
              <w:t>A</w:t>
            </w:r>
            <w:r w:rsidR="007C137E">
              <w:rPr>
                <w:rFonts w:asciiTheme="minorHAnsi" w:hAnsiTheme="minorHAnsi"/>
                <w:sz w:val="24"/>
                <w:szCs w:val="24"/>
              </w:rPr>
              <w:t xml:space="preserve"> smart &amp;</w:t>
            </w:r>
            <w:r w:rsidRPr="002157D5">
              <w:rPr>
                <w:rFonts w:asciiTheme="minorHAnsi" w:hAnsiTheme="minorHAnsi"/>
                <w:sz w:val="24"/>
                <w:szCs w:val="24"/>
              </w:rPr>
              <w:t xml:space="preserve"> innovative thinker with excellent </w:t>
            </w:r>
            <w:r w:rsidR="007C137E">
              <w:rPr>
                <w:rFonts w:asciiTheme="minorHAnsi" w:hAnsiTheme="minorHAnsi"/>
                <w:sz w:val="24"/>
                <w:szCs w:val="24"/>
              </w:rPr>
              <w:t xml:space="preserve">communication </w:t>
            </w:r>
            <w:r w:rsidRPr="002157D5">
              <w:rPr>
                <w:rFonts w:asciiTheme="minorHAnsi" w:hAnsiTheme="minorHAnsi"/>
                <w:sz w:val="24"/>
                <w:szCs w:val="24"/>
              </w:rPr>
              <w:t>skills</w:t>
            </w:r>
            <w:r w:rsidR="007C137E">
              <w:rPr>
                <w:rFonts w:asciiTheme="minorHAnsi" w:hAnsiTheme="minorHAnsi"/>
                <w:sz w:val="24"/>
                <w:szCs w:val="24"/>
              </w:rPr>
              <w:t>,</w:t>
            </w:r>
            <w:r w:rsidR="007C137E" w:rsidRPr="007C137E">
              <w:rPr>
                <w:rFonts w:asciiTheme="minorHAnsi" w:hAnsiTheme="minorHAnsi" w:cstheme="minorHAnsi"/>
                <w:sz w:val="24"/>
                <w:szCs w:val="24"/>
              </w:rPr>
              <w:t>having</w:t>
            </w:r>
            <w:r w:rsidR="007C137E" w:rsidRPr="007C137E">
              <w:rPr>
                <w:rFonts w:asciiTheme="minorHAnsi" w:hAnsiTheme="minorHAnsi"/>
                <w:sz w:val="24"/>
                <w:szCs w:val="24"/>
              </w:rPr>
              <w:t xml:space="preserve">more than 17 years of learning in Corporates and Academic </w:t>
            </w:r>
            <w:r w:rsidR="007C137E">
              <w:rPr>
                <w:rFonts w:asciiTheme="minorHAnsi" w:hAnsiTheme="minorHAnsi"/>
                <w:sz w:val="24"/>
                <w:szCs w:val="24"/>
              </w:rPr>
              <w:t>Organisation</w:t>
            </w:r>
            <w:r w:rsidR="007C137E" w:rsidRPr="007C137E">
              <w:rPr>
                <w:rFonts w:asciiTheme="minorHAnsi" w:hAnsiTheme="minorHAnsi"/>
                <w:sz w:val="24"/>
                <w:szCs w:val="24"/>
              </w:rPr>
              <w:t>s</w:t>
            </w:r>
            <w:r w:rsidR="007C137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C1939" w:rsidRPr="007C137E" w:rsidRDefault="003C1939" w:rsidP="00174867">
            <w:pPr>
              <w:pStyle w:val="BodyText"/>
              <w:numPr>
                <w:ilvl w:val="0"/>
                <w:numId w:val="14"/>
              </w:numPr>
              <w:spacing w:before="46" w:after="0" w:line="218" w:lineRule="auto"/>
              <w:ind w:right="342"/>
              <w:rPr>
                <w:rFonts w:asciiTheme="minorHAnsi" w:hAnsiTheme="minorHAnsi"/>
                <w:sz w:val="24"/>
                <w:szCs w:val="24"/>
              </w:rPr>
            </w:pPr>
            <w:r w:rsidRPr="007C137E">
              <w:rPr>
                <w:rFonts w:asciiTheme="minorHAnsi" w:hAnsiTheme="minorHAnsi"/>
                <w:sz w:val="24"/>
                <w:szCs w:val="24"/>
              </w:rPr>
              <w:t xml:space="preserve">Excellent </w:t>
            </w:r>
            <w:r w:rsidR="007C137E">
              <w:rPr>
                <w:rFonts w:asciiTheme="minorHAnsi" w:hAnsiTheme="minorHAnsi"/>
                <w:sz w:val="24"/>
                <w:szCs w:val="24"/>
              </w:rPr>
              <w:t xml:space="preserve">inter-personal skills in </w:t>
            </w:r>
            <w:r w:rsidRPr="007C137E">
              <w:rPr>
                <w:rFonts w:asciiTheme="minorHAnsi" w:hAnsiTheme="minorHAnsi"/>
                <w:sz w:val="24"/>
                <w:szCs w:val="24"/>
              </w:rPr>
              <w:t>analysis, ratings</w:t>
            </w:r>
            <w:r w:rsidR="007C137E">
              <w:rPr>
                <w:rFonts w:asciiTheme="minorHAnsi" w:hAnsiTheme="minorHAnsi"/>
                <w:sz w:val="24"/>
                <w:szCs w:val="24"/>
              </w:rPr>
              <w:t>,</w:t>
            </w:r>
            <w:r w:rsidRPr="007C137E">
              <w:rPr>
                <w:rFonts w:asciiTheme="minorHAnsi" w:hAnsiTheme="minorHAnsi"/>
                <w:sz w:val="24"/>
                <w:szCs w:val="24"/>
              </w:rPr>
              <w:t xml:space="preserve"> forecasts and rigorous benchmarking of the </w:t>
            </w:r>
            <w:r w:rsidR="00C93FF5" w:rsidRPr="007C137E">
              <w:rPr>
                <w:rFonts w:asciiTheme="minorHAnsi" w:hAnsiTheme="minorHAnsi"/>
                <w:sz w:val="24"/>
                <w:szCs w:val="24"/>
              </w:rPr>
              <w:t>business environment</w:t>
            </w:r>
            <w:r w:rsidRPr="007C137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13074" w:rsidRPr="002157D5" w:rsidRDefault="0020509A" w:rsidP="002157D5">
            <w:pPr>
              <w:pStyle w:val="Heading1"/>
              <w:spacing w:before="17" w:line="282" w:lineRule="exact"/>
              <w:outlineLvl w:val="0"/>
              <w:rPr>
                <w:rFonts w:asciiTheme="minorHAnsi" w:hAnsiTheme="minorHAnsi"/>
                <w:color w:val="auto"/>
              </w:rPr>
            </w:pPr>
            <w:r w:rsidRPr="0020509A">
              <w:rPr>
                <w:b w:val="0"/>
                <w:color w:val="auto"/>
                <w:highlight w:val="lightGray"/>
                <w:lang w:bidi="en-US"/>
              </w:rPr>
              <w:pict>
                <v:rect id="_x0000_s1041" style="position:absolute;margin-left:70.55pt;margin-top:1pt;width:470.95pt;height:14.75pt;z-index:-251510784;mso-position-horizontal-relative:page" fillcolor="#d2d2d2" stroked="f">
                  <w10:wrap anchorx="page"/>
                </v:rect>
              </w:pict>
            </w:r>
            <w:r w:rsidR="00613074" w:rsidRPr="002157D5">
              <w:rPr>
                <w:rFonts w:asciiTheme="minorHAnsi" w:hAnsiTheme="minorHAnsi"/>
                <w:color w:val="auto"/>
                <w:highlight w:val="lightGray"/>
              </w:rPr>
              <w:t>Key Responsibilities Handle</w:t>
            </w:r>
            <w:r w:rsidR="001F7B60" w:rsidRPr="002157D5">
              <w:rPr>
                <w:rFonts w:asciiTheme="minorHAnsi" w:hAnsiTheme="minorHAnsi"/>
                <w:color w:val="auto"/>
                <w:highlight w:val="lightGray"/>
              </w:rPr>
              <w:t>d</w:t>
            </w:r>
          </w:p>
          <w:p w:rsidR="00741AB6" w:rsidRPr="002157D5" w:rsidRDefault="00741AB6" w:rsidP="002157D5">
            <w:pPr>
              <w:spacing w:before="9" w:line="218" w:lineRule="auto"/>
              <w:ind w:left="320" w:right="1235"/>
              <w:rPr>
                <w:sz w:val="20"/>
                <w:szCs w:val="20"/>
              </w:rPr>
            </w:pPr>
          </w:p>
          <w:p w:rsidR="007C137E" w:rsidRDefault="007C137E" w:rsidP="007C137E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 w:rsidRPr="007C137E">
              <w:rPr>
                <w:sz w:val="24"/>
                <w:szCs w:val="24"/>
              </w:rPr>
              <w:t xml:space="preserve">HR– entire process of </w:t>
            </w:r>
            <w:r>
              <w:rPr>
                <w:sz w:val="24"/>
                <w:szCs w:val="24"/>
              </w:rPr>
              <w:t>Talent Acq</w:t>
            </w:r>
            <w:r w:rsidR="00301625"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</w:rPr>
              <w:t>sition, R</w:t>
            </w:r>
            <w:r w:rsidRPr="007C137E">
              <w:rPr>
                <w:sz w:val="24"/>
                <w:szCs w:val="24"/>
              </w:rPr>
              <w:t xml:space="preserve">ecruitment </w:t>
            </w:r>
            <w:r>
              <w:rPr>
                <w:sz w:val="24"/>
                <w:szCs w:val="24"/>
              </w:rPr>
              <w:t>process management</w:t>
            </w:r>
            <w:r w:rsidRPr="007C137E">
              <w:rPr>
                <w:sz w:val="24"/>
                <w:szCs w:val="24"/>
              </w:rPr>
              <w:t>.</w:t>
            </w:r>
          </w:p>
          <w:p w:rsidR="007C137E" w:rsidRDefault="00301625" w:rsidP="007C137E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Life Cycle management, HRBP – Maintenance of </w:t>
            </w:r>
            <w:r w:rsidR="007C137E" w:rsidRPr="007C137E">
              <w:rPr>
                <w:sz w:val="24"/>
                <w:szCs w:val="24"/>
              </w:rPr>
              <w:t>Personal files, P</w:t>
            </w:r>
            <w:r>
              <w:rPr>
                <w:sz w:val="24"/>
                <w:szCs w:val="24"/>
              </w:rPr>
              <w:t>MS</w:t>
            </w:r>
            <w:r w:rsidR="007C137E" w:rsidRPr="007C13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eave m</w:t>
            </w:r>
            <w:r w:rsidR="007C137E" w:rsidRPr="007C137E">
              <w:rPr>
                <w:sz w:val="24"/>
                <w:szCs w:val="24"/>
              </w:rPr>
              <w:t>anagement</w:t>
            </w:r>
            <w:r>
              <w:rPr>
                <w:sz w:val="24"/>
                <w:szCs w:val="24"/>
              </w:rPr>
              <w:t>, Time management. Payroll management, L&amp;D</w:t>
            </w:r>
            <w:r w:rsidR="007C137E" w:rsidRPr="007C13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Employee Relations, </w:t>
            </w:r>
            <w:r w:rsidR="007C137E" w:rsidRPr="007C137E">
              <w:rPr>
                <w:sz w:val="24"/>
                <w:szCs w:val="24"/>
              </w:rPr>
              <w:t>etc.</w:t>
            </w:r>
          </w:p>
          <w:p w:rsidR="00DC00B0" w:rsidRDefault="00DC00B0" w:rsidP="00DC00B0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 w:rsidRPr="00DC00B0">
              <w:rPr>
                <w:sz w:val="24"/>
                <w:szCs w:val="24"/>
              </w:rPr>
              <w:t>Administrations</w:t>
            </w:r>
            <w:r>
              <w:rPr>
                <w:sz w:val="24"/>
                <w:szCs w:val="24"/>
              </w:rPr>
              <w:t xml:space="preserve"> -</w:t>
            </w:r>
            <w:r w:rsidRPr="00DC00B0">
              <w:rPr>
                <w:sz w:val="24"/>
                <w:szCs w:val="24"/>
              </w:rPr>
              <w:t xml:space="preserve"> Procurement- Vend</w:t>
            </w:r>
            <w:r>
              <w:rPr>
                <w:sz w:val="24"/>
                <w:szCs w:val="24"/>
              </w:rPr>
              <w:t>o</w:t>
            </w:r>
            <w:r w:rsidRPr="00DC00B0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>prospecting</w:t>
            </w:r>
            <w:r w:rsidRPr="00DC00B0">
              <w:rPr>
                <w:sz w:val="24"/>
                <w:szCs w:val="24"/>
              </w:rPr>
              <w:t xml:space="preserve">, negotiation, </w:t>
            </w:r>
            <w:r>
              <w:t>Preparation</w:t>
            </w:r>
            <w:r w:rsidRPr="00DC00B0">
              <w:rPr>
                <w:sz w:val="24"/>
                <w:szCs w:val="24"/>
              </w:rPr>
              <w:t xml:space="preserve"> of P.O., Foll</w:t>
            </w:r>
            <w:r>
              <w:rPr>
                <w:sz w:val="24"/>
                <w:szCs w:val="24"/>
              </w:rPr>
              <w:t>ow up till delivery of material,</w:t>
            </w:r>
            <w:r w:rsidRPr="00DC00B0">
              <w:rPr>
                <w:sz w:val="24"/>
                <w:szCs w:val="24"/>
              </w:rPr>
              <w:t xml:space="preserve"> Challan preparation</w:t>
            </w:r>
            <w:r>
              <w:rPr>
                <w:sz w:val="24"/>
                <w:szCs w:val="24"/>
              </w:rPr>
              <w:t>, Payment.</w:t>
            </w:r>
          </w:p>
          <w:p w:rsidR="00912682" w:rsidRDefault="00912682" w:rsidP="00912682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 w:rsidRPr="00912682">
              <w:rPr>
                <w:sz w:val="24"/>
                <w:szCs w:val="24"/>
              </w:rPr>
              <w:t>CSR activity</w:t>
            </w:r>
          </w:p>
          <w:p w:rsidR="00DC00B0" w:rsidRDefault="00DC00B0" w:rsidP="007E4DCF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 w:rsidRPr="00DC00B0">
              <w:rPr>
                <w:sz w:val="24"/>
                <w:szCs w:val="24"/>
              </w:rPr>
              <w:t>Promotional activities of the organization like brand</w:t>
            </w:r>
            <w:r>
              <w:rPr>
                <w:sz w:val="24"/>
                <w:szCs w:val="24"/>
              </w:rPr>
              <w:t xml:space="preserve">ing, </w:t>
            </w:r>
            <w:r w:rsidRPr="00DC00B0">
              <w:rPr>
                <w:sz w:val="24"/>
                <w:szCs w:val="24"/>
              </w:rPr>
              <w:t>strategy making etc.</w:t>
            </w:r>
            <w:r w:rsidR="00C93FF5">
              <w:rPr>
                <w:sz w:val="24"/>
                <w:szCs w:val="24"/>
              </w:rPr>
              <w:t xml:space="preserve"> </w:t>
            </w:r>
            <w:r w:rsidR="007E4DCF" w:rsidRPr="007E4DCF">
              <w:rPr>
                <w:sz w:val="24"/>
                <w:szCs w:val="24"/>
              </w:rPr>
              <w:t xml:space="preserve">Print </w:t>
            </w:r>
            <w:r w:rsidR="007E4DCF">
              <w:rPr>
                <w:sz w:val="24"/>
                <w:szCs w:val="24"/>
              </w:rPr>
              <w:t>Media and Digital media contact, co-ordination.</w:t>
            </w:r>
          </w:p>
          <w:p w:rsidR="00DC00B0" w:rsidRDefault="00DC00B0" w:rsidP="00DC00B0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right="1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 marketing - </w:t>
            </w:r>
            <w:r w:rsidRPr="00DC00B0">
              <w:rPr>
                <w:sz w:val="24"/>
                <w:szCs w:val="24"/>
              </w:rPr>
              <w:t xml:space="preserve">Telephonic contact, </w:t>
            </w:r>
            <w:r>
              <w:rPr>
                <w:sz w:val="24"/>
                <w:szCs w:val="24"/>
              </w:rPr>
              <w:t>Email processing, R</w:t>
            </w:r>
            <w:r w:rsidRPr="00DC00B0">
              <w:rPr>
                <w:sz w:val="24"/>
                <w:szCs w:val="24"/>
              </w:rPr>
              <w:t xml:space="preserve">eply </w:t>
            </w:r>
            <w:r>
              <w:rPr>
                <w:sz w:val="24"/>
                <w:szCs w:val="24"/>
              </w:rPr>
              <w:t>management</w:t>
            </w:r>
            <w:r w:rsidRPr="00DC00B0">
              <w:rPr>
                <w:sz w:val="24"/>
                <w:szCs w:val="24"/>
              </w:rPr>
              <w:t>, WhatsApp</w:t>
            </w:r>
            <w:r>
              <w:rPr>
                <w:sz w:val="24"/>
                <w:szCs w:val="24"/>
              </w:rPr>
              <w:t>,</w:t>
            </w:r>
            <w:r w:rsidRPr="00DC00B0">
              <w:rPr>
                <w:sz w:val="24"/>
                <w:szCs w:val="24"/>
              </w:rPr>
              <w:t xml:space="preserve"> etc.</w:t>
            </w:r>
          </w:p>
          <w:p w:rsidR="007E4DCF" w:rsidRDefault="00DC00B0" w:rsidP="00344065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left="320" w:right="1235"/>
              <w:rPr>
                <w:sz w:val="24"/>
                <w:szCs w:val="24"/>
              </w:rPr>
            </w:pPr>
            <w:r w:rsidRPr="007E4DCF">
              <w:rPr>
                <w:sz w:val="24"/>
                <w:szCs w:val="24"/>
              </w:rPr>
              <w:t>Potential candidates lead generation</w:t>
            </w:r>
            <w:r w:rsidR="007E4DCF" w:rsidRPr="007E4DCF">
              <w:rPr>
                <w:sz w:val="24"/>
                <w:szCs w:val="24"/>
              </w:rPr>
              <w:t xml:space="preserve"> - </w:t>
            </w:r>
            <w:r w:rsidR="007E4DCF">
              <w:t>Data</w:t>
            </w:r>
            <w:r w:rsidR="007E4DCF" w:rsidRPr="007E4DCF">
              <w:rPr>
                <w:sz w:val="24"/>
                <w:szCs w:val="24"/>
              </w:rPr>
              <w:t xml:space="preserve"> base collection, online leads follow-up, </w:t>
            </w:r>
            <w:r w:rsidRPr="007E4DCF">
              <w:rPr>
                <w:sz w:val="24"/>
                <w:szCs w:val="24"/>
              </w:rPr>
              <w:t>conversion</w:t>
            </w:r>
            <w:r w:rsidR="007E4DCF" w:rsidRPr="007E4DCF">
              <w:rPr>
                <w:sz w:val="24"/>
                <w:szCs w:val="24"/>
              </w:rPr>
              <w:t>.</w:t>
            </w:r>
          </w:p>
          <w:p w:rsidR="007E4DCF" w:rsidRDefault="007E4DCF" w:rsidP="003D3AE2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left="320" w:right="1235"/>
              <w:rPr>
                <w:sz w:val="24"/>
                <w:szCs w:val="24"/>
              </w:rPr>
            </w:pPr>
            <w:r w:rsidRPr="007E4DCF">
              <w:rPr>
                <w:sz w:val="24"/>
                <w:szCs w:val="24"/>
              </w:rPr>
              <w:t>Assist Chairman, Director and Principal of Institutes when needed.</w:t>
            </w:r>
          </w:p>
          <w:p w:rsidR="007E4DCF" w:rsidRDefault="007E4DCF" w:rsidP="003D3AE2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left="320" w:right="1235"/>
              <w:rPr>
                <w:sz w:val="24"/>
                <w:szCs w:val="24"/>
              </w:rPr>
            </w:pPr>
            <w:r w:rsidRPr="007E4DCF">
              <w:rPr>
                <w:sz w:val="24"/>
                <w:szCs w:val="24"/>
              </w:rPr>
              <w:t xml:space="preserve">Experience in Accounts department </w:t>
            </w:r>
          </w:p>
          <w:p w:rsidR="00613074" w:rsidRDefault="00613074" w:rsidP="003D3AE2">
            <w:pPr>
              <w:pStyle w:val="ListParagraph"/>
              <w:numPr>
                <w:ilvl w:val="0"/>
                <w:numId w:val="19"/>
              </w:numPr>
              <w:spacing w:before="9" w:line="218" w:lineRule="auto"/>
              <w:ind w:left="320" w:right="1235"/>
              <w:rPr>
                <w:sz w:val="24"/>
                <w:szCs w:val="24"/>
              </w:rPr>
            </w:pPr>
            <w:r w:rsidRPr="007E4DCF">
              <w:rPr>
                <w:sz w:val="24"/>
                <w:szCs w:val="24"/>
              </w:rPr>
              <w:t xml:space="preserve">Counsel </w:t>
            </w:r>
            <w:r w:rsidR="007E4DCF">
              <w:rPr>
                <w:sz w:val="24"/>
                <w:szCs w:val="24"/>
              </w:rPr>
              <w:t xml:space="preserve">prospective candidates to join Institutes </w:t>
            </w:r>
            <w:r w:rsidRPr="007E4DCF">
              <w:rPr>
                <w:sz w:val="24"/>
                <w:szCs w:val="24"/>
              </w:rPr>
              <w:t xml:space="preserve">and </w:t>
            </w:r>
            <w:r w:rsidR="00912682">
              <w:rPr>
                <w:sz w:val="24"/>
                <w:szCs w:val="24"/>
              </w:rPr>
              <w:t xml:space="preserve">the </w:t>
            </w:r>
            <w:r w:rsidRPr="007E4DCF">
              <w:rPr>
                <w:sz w:val="24"/>
                <w:szCs w:val="24"/>
              </w:rPr>
              <w:t xml:space="preserve">entire </w:t>
            </w:r>
            <w:r w:rsidR="00912682">
              <w:rPr>
                <w:sz w:val="24"/>
                <w:szCs w:val="24"/>
              </w:rPr>
              <w:t xml:space="preserve">relevant </w:t>
            </w:r>
            <w:r w:rsidRPr="007E4DCF">
              <w:rPr>
                <w:sz w:val="24"/>
                <w:szCs w:val="24"/>
              </w:rPr>
              <w:t>documentation process</w:t>
            </w:r>
            <w:r w:rsidR="007E4DCF">
              <w:rPr>
                <w:sz w:val="24"/>
                <w:szCs w:val="24"/>
              </w:rPr>
              <w:t>.</w:t>
            </w:r>
          </w:p>
          <w:p w:rsidR="00912682" w:rsidRDefault="00912682" w:rsidP="00912682">
            <w:pPr>
              <w:pStyle w:val="ListParagraph"/>
              <w:numPr>
                <w:ilvl w:val="0"/>
                <w:numId w:val="19"/>
              </w:numPr>
              <w:spacing w:before="64" w:line="223" w:lineRule="auto"/>
              <w:ind w:left="320" w:right="432"/>
              <w:rPr>
                <w:sz w:val="24"/>
                <w:szCs w:val="24"/>
              </w:rPr>
            </w:pPr>
            <w:r w:rsidRPr="00912682">
              <w:rPr>
                <w:sz w:val="24"/>
                <w:szCs w:val="24"/>
              </w:rPr>
              <w:t>Explori</w:t>
            </w:r>
            <w:r>
              <w:rPr>
                <w:sz w:val="24"/>
                <w:szCs w:val="24"/>
              </w:rPr>
              <w:t xml:space="preserve">ng prospective clients, making </w:t>
            </w:r>
            <w:r w:rsidR="00613074" w:rsidRPr="00912682">
              <w:rPr>
                <w:sz w:val="24"/>
                <w:szCs w:val="24"/>
              </w:rPr>
              <w:t>presentation</w:t>
            </w:r>
            <w:r>
              <w:rPr>
                <w:sz w:val="24"/>
                <w:szCs w:val="24"/>
              </w:rPr>
              <w:t xml:space="preserve">, </w:t>
            </w:r>
            <w:r w:rsidR="00613074" w:rsidRPr="00912682">
              <w:rPr>
                <w:sz w:val="24"/>
                <w:szCs w:val="24"/>
              </w:rPr>
              <w:t xml:space="preserve">Career counseling-beyond text book </w:t>
            </w:r>
          </w:p>
          <w:p w:rsidR="00613074" w:rsidRPr="00912682" w:rsidRDefault="00912682" w:rsidP="00912682">
            <w:pPr>
              <w:pStyle w:val="ListParagraph"/>
              <w:numPr>
                <w:ilvl w:val="0"/>
                <w:numId w:val="19"/>
              </w:numPr>
              <w:spacing w:before="64" w:line="223" w:lineRule="auto"/>
              <w:ind w:left="320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ffair</w:t>
            </w:r>
            <w:r w:rsidR="00613074" w:rsidRPr="00912682">
              <w:rPr>
                <w:sz w:val="24"/>
                <w:szCs w:val="24"/>
              </w:rPr>
              <w:t>s / Academic activities / Examination related activities</w:t>
            </w:r>
          </w:p>
          <w:p w:rsidR="00613074" w:rsidRPr="002157D5" w:rsidRDefault="0020509A" w:rsidP="00E54C9A">
            <w:pPr>
              <w:pStyle w:val="BodyText"/>
              <w:spacing w:line="240" w:lineRule="auto"/>
              <w:ind w:left="330" w:right="432"/>
              <w:rPr>
                <w:rFonts w:asciiTheme="minorHAnsi" w:hAnsiTheme="minorHAnsi"/>
                <w:sz w:val="24"/>
                <w:szCs w:val="24"/>
              </w:rPr>
            </w:pPr>
            <w:r w:rsidRPr="0020509A">
              <w:rPr>
                <w:lang w:bidi="en-US"/>
              </w:rPr>
              <w:pict>
                <v:shape id="_x0000_s1040" type="#_x0000_t202" style="position:absolute;left:0;text-align:left;margin-left:0;margin-top:58.9pt;width:438.75pt;height:19.15pt;z-index:-251512832;mso-wrap-distance-left:0;mso-wrap-distance-right:0;mso-position-horizontal-relative:page" fillcolor="#d2d2d2" stroked="f">
                  <v:textbox style="mso-next-textbox:#_x0000_s1040" inset="0,0,0,0">
                    <w:txbxContent>
                      <w:p w:rsidR="003C1939" w:rsidRPr="002157D5" w:rsidRDefault="00344065" w:rsidP="002157D5">
                        <w:pPr>
                          <w:spacing w:line="290" w:lineRule="exact"/>
                          <w:ind w:right="3777"/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y Strengths</w:t>
                        </w:r>
                      </w:p>
                      <w:p w:rsidR="00255DCD" w:rsidRDefault="00255DCD"/>
                    </w:txbxContent>
                  </v:textbox>
                  <w10:wrap type="topAndBottom" anchorx="page"/>
                </v:shape>
              </w:pict>
            </w:r>
            <w:r w:rsidR="00613074" w:rsidRPr="002157D5">
              <w:rPr>
                <w:rFonts w:asciiTheme="minorHAnsi" w:hAnsiTheme="minorHAnsi"/>
                <w:sz w:val="24"/>
                <w:szCs w:val="24"/>
              </w:rPr>
              <w:t>Works related B-School Survey-Rating by different agencies / Institutional membership/GB meeting/Academic Advisory committee meeting/ online work for approval of AICTE / University related documentation works etc.</w:t>
            </w:r>
          </w:p>
          <w:p w:rsidR="00613074" w:rsidRPr="002157D5" w:rsidRDefault="00613074" w:rsidP="002157D5">
            <w:pPr>
              <w:spacing w:before="29"/>
              <w:ind w:left="310"/>
            </w:pPr>
          </w:p>
          <w:p w:rsidR="00741AB6" w:rsidRPr="002157D5" w:rsidRDefault="00741AB6" w:rsidP="00E54C9A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360" w:right="0" w:hanging="18"/>
              <w:rPr>
                <w:rFonts w:asciiTheme="minorHAnsi" w:hAnsiTheme="minorHAnsi"/>
                <w:sz w:val="24"/>
                <w:szCs w:val="24"/>
              </w:rPr>
            </w:pPr>
            <w:r w:rsidRPr="002157D5">
              <w:rPr>
                <w:rFonts w:asciiTheme="minorHAnsi" w:hAnsiTheme="minorHAnsi"/>
                <w:sz w:val="24"/>
                <w:szCs w:val="24"/>
              </w:rPr>
              <w:t xml:space="preserve">Strong </w:t>
            </w:r>
            <w:r w:rsidR="00344065">
              <w:rPr>
                <w:rFonts w:asciiTheme="minorHAnsi" w:hAnsiTheme="minorHAnsi"/>
                <w:sz w:val="24"/>
                <w:szCs w:val="24"/>
              </w:rPr>
              <w:t xml:space="preserve">Self – </w:t>
            </w:r>
            <w:r w:rsidRPr="002157D5">
              <w:rPr>
                <w:rFonts w:asciiTheme="minorHAnsi" w:hAnsiTheme="minorHAnsi"/>
                <w:sz w:val="24"/>
                <w:szCs w:val="24"/>
              </w:rPr>
              <w:t>motivation</w:t>
            </w:r>
            <w:r w:rsidR="0034406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157D5">
              <w:rPr>
                <w:rFonts w:asciiTheme="minorHAnsi" w:hAnsiTheme="minorHAnsi"/>
                <w:sz w:val="24"/>
                <w:szCs w:val="24"/>
              </w:rPr>
              <w:t>Remarkable analytical, logical skills</w:t>
            </w:r>
          </w:p>
          <w:p w:rsidR="003C1939" w:rsidRDefault="00344065" w:rsidP="00E54C9A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360" w:right="0" w:hanging="1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pa</w:t>
            </w:r>
            <w:r w:rsidR="00741AB6" w:rsidRPr="002157D5">
              <w:rPr>
                <w:rFonts w:asciiTheme="minorHAnsi" w:hAnsiTheme="minorHAnsi"/>
                <w:sz w:val="24"/>
                <w:szCs w:val="24"/>
              </w:rPr>
              <w:t>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le </w:t>
            </w:r>
            <w:r w:rsidR="00741AB6" w:rsidRPr="002157D5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deliver</w:t>
            </w:r>
            <w:r w:rsidR="00741AB6" w:rsidRPr="002157D5">
              <w:rPr>
                <w:rFonts w:asciiTheme="minorHAnsi" w:hAnsiTheme="minorHAnsi"/>
                <w:sz w:val="24"/>
                <w:szCs w:val="24"/>
              </w:rPr>
              <w:t xml:space="preserve"> the best </w:t>
            </w: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741AB6" w:rsidRPr="002157D5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der</w:t>
            </w:r>
            <w:r w:rsidR="00741AB6" w:rsidRPr="002157D5">
              <w:rPr>
                <w:rFonts w:asciiTheme="minorHAnsi" w:hAnsiTheme="minorHAnsi"/>
                <w:sz w:val="24"/>
                <w:szCs w:val="24"/>
              </w:rPr>
              <w:t xml:space="preserve"> pressure by doing smart work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44065" w:rsidRDefault="00344065" w:rsidP="00344065">
            <w:pPr>
              <w:pStyle w:val="BodyText"/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  <w:p w:rsidR="00344065" w:rsidRDefault="00344065" w:rsidP="00344065">
            <w:pPr>
              <w:pStyle w:val="BodyText"/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  <w:p w:rsidR="00344065" w:rsidRDefault="00344065" w:rsidP="00344065">
            <w:pPr>
              <w:pStyle w:val="BodyText"/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  <w:p w:rsidR="00344065" w:rsidRDefault="00344065" w:rsidP="00344065">
            <w:pPr>
              <w:pStyle w:val="BodyText"/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  <w:p w:rsidR="00344065" w:rsidRPr="002157D5" w:rsidRDefault="00344065" w:rsidP="00344065">
            <w:pPr>
              <w:pStyle w:val="BodyText"/>
              <w:spacing w:after="0" w:line="240" w:lineRule="auto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  <w:p w:rsidR="00BB2953" w:rsidRPr="002157D5" w:rsidRDefault="0020509A" w:rsidP="002157D5">
            <w:pPr>
              <w:tabs>
                <w:tab w:val="left" w:pos="4442"/>
              </w:tabs>
              <w:jc w:val="both"/>
              <w:rPr>
                <w:b/>
                <w:sz w:val="28"/>
                <w:szCs w:val="28"/>
              </w:rPr>
            </w:pPr>
            <w:r w:rsidRPr="0020509A">
              <w:rPr>
                <w:b/>
                <w:noProof/>
                <w:sz w:val="28"/>
                <w:szCs w:val="28"/>
                <w:lang w:val="en-IN" w:eastAsia="en-IN"/>
              </w:rPr>
              <w:pict>
                <v:rect id="Rectangle 6" o:spid="_x0000_s1033" style="position:absolute;left:0;text-align:left;margin-left:-4.9pt;margin-top:2pt;width:16.5pt;height:16.5pt;z-index:251786240;visibility:visible;v-text-anchor:middle" fillcolor="yellow" stroked="f" strokeweight="2pt"/>
              </w:pict>
            </w:r>
            <w:r w:rsidRPr="0020509A">
              <w:rPr>
                <w:b/>
                <w:noProof/>
                <w:lang w:val="en-IN" w:eastAsia="en-IN"/>
              </w:rPr>
              <w:pict>
                <v:line id="Straight Connector 7" o:spid="_x0000_s1032" style="position:absolute;left:0;text-align:left;z-index:251788288;visibility:visible;mso-wrap-distance-top:-3e-5mm;mso-wrap-distance-bottom:-3e-5mm" from="-1.25pt,17.05pt" to="3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" strokecolor="#0070c0" strokeweight="1.5pt">
                  <o:lock v:ext="edit" shapetype="f"/>
                </v:line>
              </w:pict>
            </w:r>
            <w:r w:rsidR="004A4157" w:rsidRPr="002157D5">
              <w:rPr>
                <w:b/>
                <w:sz w:val="28"/>
                <w:szCs w:val="28"/>
              </w:rPr>
              <w:t>Work Experience</w:t>
            </w:r>
            <w:r w:rsidR="00C63B1E" w:rsidRPr="002157D5">
              <w:rPr>
                <w:b/>
                <w:sz w:val="28"/>
                <w:szCs w:val="28"/>
              </w:rPr>
              <w:tab/>
            </w:r>
          </w:p>
          <w:p w:rsidR="00DE6EF6" w:rsidRPr="002157D5" w:rsidRDefault="00D73FE4" w:rsidP="002157D5">
            <w:pPr>
              <w:widowControl w:val="0"/>
              <w:tabs>
                <w:tab w:val="left" w:pos="680"/>
                <w:tab w:val="left" w:pos="681"/>
              </w:tabs>
              <w:autoSpaceDE w:val="0"/>
              <w:autoSpaceDN w:val="0"/>
              <w:spacing w:before="151"/>
              <w:rPr>
                <w:sz w:val="24"/>
              </w:rPr>
            </w:pPr>
            <w:r w:rsidRPr="00D73FE4">
              <w:rPr>
                <w:b/>
                <w:bCs/>
                <w:sz w:val="24"/>
              </w:rPr>
              <w:t>Vellik Tech Solutions (OPC) Pvt. Ltd.</w:t>
            </w:r>
            <w:r>
              <w:rPr>
                <w:sz w:val="24"/>
              </w:rPr>
              <w:t xml:space="preserve"> (</w:t>
            </w:r>
            <w:r w:rsidR="00DE6EF6" w:rsidRPr="00D73FE4">
              <w:rPr>
                <w:sz w:val="24"/>
              </w:rPr>
              <w:t>from April 2020  till date)</w:t>
            </w:r>
          </w:p>
          <w:p w:rsidR="00DE6EF6" w:rsidRPr="002157D5" w:rsidRDefault="002157D5" w:rsidP="002157D5">
            <w:pPr>
              <w:pStyle w:val="ListParagraph"/>
              <w:widowControl w:val="0"/>
              <w:tabs>
                <w:tab w:val="left" w:pos="3555"/>
              </w:tabs>
              <w:autoSpaceDE w:val="0"/>
              <w:autoSpaceDN w:val="0"/>
              <w:spacing w:before="16"/>
              <w:ind w:left="540"/>
              <w:contextualSpacing w:val="0"/>
              <w:rPr>
                <w:sz w:val="24"/>
                <w:szCs w:val="24"/>
              </w:rPr>
            </w:pPr>
            <w:r w:rsidRPr="002157D5">
              <w:rPr>
                <w:sz w:val="24"/>
                <w:szCs w:val="24"/>
              </w:rPr>
              <w:tab/>
            </w:r>
          </w:p>
          <w:p w:rsidR="00DE6EF6" w:rsidRPr="00D73FE4" w:rsidRDefault="00DE6EF6" w:rsidP="00D73FE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16"/>
              <w:rPr>
                <w:sz w:val="24"/>
                <w:szCs w:val="24"/>
              </w:rPr>
            </w:pPr>
            <w:r w:rsidRPr="00D73FE4">
              <w:rPr>
                <w:sz w:val="24"/>
                <w:szCs w:val="24"/>
              </w:rPr>
              <w:t xml:space="preserve">Currently working as Area  Sales Manager </w:t>
            </w:r>
            <w:r w:rsidR="00D73FE4" w:rsidRPr="00D73FE4">
              <w:rPr>
                <w:sz w:val="24"/>
                <w:szCs w:val="24"/>
              </w:rPr>
              <w:t xml:space="preserve">(Financial Operations), </w:t>
            </w:r>
            <w:r w:rsidRPr="00D73FE4">
              <w:rPr>
                <w:sz w:val="24"/>
                <w:szCs w:val="24"/>
              </w:rPr>
              <w:t>Merchant On boarding - Amazon Pay Project and Khatabook application Project  for BBSR, Cuttack and Puri</w:t>
            </w:r>
          </w:p>
          <w:p w:rsidR="00DE6EF6" w:rsidRPr="002157D5" w:rsidRDefault="00D73FE4" w:rsidP="002157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6"/>
              <w:ind w:left="540" w:hanging="1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K credit for Har</w:t>
            </w:r>
            <w:r w:rsidR="00DE6EF6" w:rsidRPr="002157D5">
              <w:rPr>
                <w:sz w:val="24"/>
                <w:szCs w:val="24"/>
              </w:rPr>
              <w:t xml:space="preserve">yana State. </w:t>
            </w:r>
          </w:p>
          <w:p w:rsidR="00DE6EF6" w:rsidRPr="002157D5" w:rsidRDefault="00DE6EF6" w:rsidP="002157D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before="16"/>
              <w:ind w:left="540" w:hanging="180"/>
              <w:contextualSpacing w:val="0"/>
              <w:rPr>
                <w:sz w:val="24"/>
                <w:szCs w:val="24"/>
              </w:rPr>
            </w:pPr>
            <w:r w:rsidRPr="002157D5">
              <w:rPr>
                <w:sz w:val="24"/>
                <w:szCs w:val="24"/>
              </w:rPr>
              <w:t xml:space="preserve">Affiliate marketing for </w:t>
            </w:r>
            <w:r w:rsidR="00D73FE4" w:rsidRPr="002157D5">
              <w:rPr>
                <w:i/>
                <w:sz w:val="24"/>
                <w:szCs w:val="24"/>
              </w:rPr>
              <w:t>IndusInd</w:t>
            </w:r>
            <w:r w:rsidRPr="002157D5">
              <w:rPr>
                <w:sz w:val="24"/>
                <w:szCs w:val="24"/>
              </w:rPr>
              <w:t xml:space="preserve"> Bank </w:t>
            </w:r>
            <w:r w:rsidR="00D73FE4">
              <w:rPr>
                <w:sz w:val="24"/>
                <w:szCs w:val="24"/>
              </w:rPr>
              <w:t>pan I</w:t>
            </w:r>
            <w:r w:rsidRPr="002157D5">
              <w:rPr>
                <w:sz w:val="24"/>
                <w:szCs w:val="24"/>
              </w:rPr>
              <w:t>ndia.</w:t>
            </w:r>
          </w:p>
          <w:p w:rsidR="00DE6EF6" w:rsidRPr="002157D5" w:rsidRDefault="00D73FE4" w:rsidP="002157D5">
            <w:pPr>
              <w:widowControl w:val="0"/>
              <w:autoSpaceDE w:val="0"/>
              <w:autoSpaceDN w:val="0"/>
              <w:spacing w:before="151"/>
              <w:rPr>
                <w:sz w:val="24"/>
              </w:rPr>
            </w:pPr>
            <w:r w:rsidRPr="00D73FE4">
              <w:rPr>
                <w:b/>
                <w:bCs/>
                <w:sz w:val="24"/>
              </w:rPr>
              <w:t>The Coders Nation</w:t>
            </w:r>
            <w:r>
              <w:rPr>
                <w:sz w:val="24"/>
              </w:rPr>
              <w:t>(</w:t>
            </w:r>
            <w:r w:rsidR="00DE6EF6" w:rsidRPr="00D73FE4">
              <w:rPr>
                <w:sz w:val="24"/>
              </w:rPr>
              <w:t xml:space="preserve">from January </w:t>
            </w:r>
            <w:r>
              <w:rPr>
                <w:sz w:val="24"/>
              </w:rPr>
              <w:t>to M</w:t>
            </w:r>
            <w:r w:rsidR="00DE6EF6" w:rsidRPr="00D73FE4">
              <w:rPr>
                <w:sz w:val="24"/>
              </w:rPr>
              <w:t>arch 2020)</w:t>
            </w:r>
          </w:p>
          <w:p w:rsidR="004B257A" w:rsidRPr="002157D5" w:rsidRDefault="00DE6EF6" w:rsidP="002157D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151"/>
              <w:ind w:left="612" w:hanging="180"/>
              <w:contextualSpacing w:val="0"/>
              <w:rPr>
                <w:sz w:val="24"/>
              </w:rPr>
            </w:pPr>
            <w:r w:rsidRPr="002157D5">
              <w:rPr>
                <w:sz w:val="24"/>
              </w:rPr>
              <w:t>Worked as Manager – Admi</w:t>
            </w:r>
            <w:r w:rsidR="00D73FE4">
              <w:rPr>
                <w:sz w:val="24"/>
              </w:rPr>
              <w:t>nistration</w:t>
            </w:r>
          </w:p>
          <w:p w:rsidR="00DE6EF6" w:rsidRPr="002157D5" w:rsidRDefault="00D73FE4" w:rsidP="002157D5">
            <w:pPr>
              <w:widowControl w:val="0"/>
              <w:tabs>
                <w:tab w:val="left" w:pos="72"/>
              </w:tabs>
              <w:autoSpaceDE w:val="0"/>
              <w:autoSpaceDN w:val="0"/>
              <w:spacing w:before="151"/>
              <w:rPr>
                <w:sz w:val="24"/>
              </w:rPr>
            </w:pPr>
            <w:r w:rsidRPr="00D73FE4">
              <w:rPr>
                <w:b/>
                <w:bCs/>
                <w:sz w:val="24"/>
              </w:rPr>
              <w:t>Shree Padmavati Engineers (India) Pvt. Ltd</w:t>
            </w:r>
            <w:r>
              <w:rPr>
                <w:sz w:val="24"/>
              </w:rPr>
              <w:t>.,(</w:t>
            </w:r>
            <w:r w:rsidRPr="00D73FE4">
              <w:rPr>
                <w:sz w:val="24"/>
              </w:rPr>
              <w:t>f</w:t>
            </w:r>
            <w:r w:rsidR="004B257A" w:rsidRPr="00D73FE4">
              <w:rPr>
                <w:sz w:val="24"/>
              </w:rPr>
              <w:t xml:space="preserve">rom </w:t>
            </w:r>
            <w:r w:rsidRPr="00D73FE4">
              <w:rPr>
                <w:sz w:val="24"/>
              </w:rPr>
              <w:t>September to December, 2019</w:t>
            </w:r>
            <w:r w:rsidR="00DE6EF6" w:rsidRPr="00D73FE4">
              <w:rPr>
                <w:sz w:val="24"/>
              </w:rPr>
              <w:t>)</w:t>
            </w:r>
          </w:p>
          <w:p w:rsidR="00DE6EF6" w:rsidRPr="007A15D3" w:rsidRDefault="00DE6EF6" w:rsidP="007A15D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spacing w:before="4" w:line="218" w:lineRule="auto"/>
              <w:ind w:right="495"/>
              <w:rPr>
                <w:sz w:val="14"/>
                <w:szCs w:val="14"/>
              </w:rPr>
            </w:pPr>
            <w:r w:rsidRPr="007A15D3">
              <w:rPr>
                <w:sz w:val="24"/>
              </w:rPr>
              <w:t>Worked as In-charge (</w:t>
            </w:r>
            <w:r w:rsidR="007A15D3">
              <w:rPr>
                <w:sz w:val="24"/>
              </w:rPr>
              <w:t xml:space="preserve">HR &amp; Procurement) </w:t>
            </w:r>
          </w:p>
          <w:p w:rsidR="004B257A" w:rsidRPr="002157D5" w:rsidRDefault="007A15D3" w:rsidP="002157D5">
            <w:pPr>
              <w:widowControl w:val="0"/>
              <w:tabs>
                <w:tab w:val="left" w:pos="72"/>
              </w:tabs>
              <w:autoSpaceDE w:val="0"/>
              <w:autoSpaceDN w:val="0"/>
              <w:spacing w:before="151"/>
              <w:rPr>
                <w:sz w:val="24"/>
                <w:szCs w:val="24"/>
              </w:rPr>
            </w:pPr>
            <w:r w:rsidRPr="007A15D3">
              <w:rPr>
                <w:b/>
                <w:bCs/>
                <w:sz w:val="24"/>
                <w:szCs w:val="24"/>
              </w:rPr>
              <w:t>BIITM, Bhubaneswar</w:t>
            </w:r>
            <w:r>
              <w:rPr>
                <w:sz w:val="24"/>
                <w:szCs w:val="24"/>
              </w:rPr>
              <w:t xml:space="preserve">  (</w:t>
            </w:r>
            <w:r w:rsidRPr="007A15D3">
              <w:rPr>
                <w:sz w:val="24"/>
                <w:szCs w:val="24"/>
              </w:rPr>
              <w:t>f</w:t>
            </w:r>
            <w:r w:rsidR="004B257A" w:rsidRPr="007A15D3">
              <w:rPr>
                <w:sz w:val="24"/>
                <w:szCs w:val="24"/>
              </w:rPr>
              <w:t>rom April 2015  to August 2019)</w:t>
            </w:r>
          </w:p>
          <w:p w:rsidR="004B257A" w:rsidRPr="002157D5" w:rsidRDefault="004B257A" w:rsidP="002157D5">
            <w:pPr>
              <w:spacing w:before="4"/>
              <w:rPr>
                <w:sz w:val="18"/>
                <w:szCs w:val="18"/>
              </w:rPr>
            </w:pPr>
          </w:p>
          <w:p w:rsidR="00DE6EF6" w:rsidRPr="002157D5" w:rsidRDefault="00DE6EF6" w:rsidP="00E54C9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680"/>
                <w:tab w:val="left" w:pos="681"/>
              </w:tabs>
              <w:autoSpaceDE w:val="0"/>
              <w:autoSpaceDN w:val="0"/>
              <w:spacing w:line="211" w:lineRule="auto"/>
              <w:ind w:right="398" w:firstLine="292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2157D5">
              <w:rPr>
                <w:sz w:val="24"/>
                <w:szCs w:val="24"/>
              </w:rPr>
              <w:t>Working as Asst.Prof.</w:t>
            </w:r>
            <w:r w:rsidR="007A15D3">
              <w:rPr>
                <w:sz w:val="24"/>
                <w:szCs w:val="24"/>
              </w:rPr>
              <w:t xml:space="preserve"> - </w:t>
            </w:r>
            <w:r w:rsidRPr="002157D5">
              <w:rPr>
                <w:sz w:val="24"/>
                <w:szCs w:val="24"/>
              </w:rPr>
              <w:t xml:space="preserve">HR cum Admission Counselor </w:t>
            </w:r>
          </w:p>
          <w:p w:rsidR="004B257A" w:rsidRPr="002157D5" w:rsidRDefault="007A15D3" w:rsidP="002157D5">
            <w:pPr>
              <w:widowControl w:val="0"/>
              <w:tabs>
                <w:tab w:val="left" w:pos="72"/>
              </w:tabs>
              <w:autoSpaceDE w:val="0"/>
              <w:autoSpaceDN w:val="0"/>
              <w:spacing w:before="151"/>
              <w:rPr>
                <w:sz w:val="24"/>
                <w:szCs w:val="24"/>
              </w:rPr>
            </w:pPr>
            <w:r w:rsidRPr="007A15D3">
              <w:rPr>
                <w:b/>
                <w:bCs/>
                <w:sz w:val="24"/>
                <w:szCs w:val="24"/>
              </w:rPr>
              <w:t>Srusti Academy of Management, B</w:t>
            </w:r>
            <w:r>
              <w:rPr>
                <w:b/>
                <w:bCs/>
                <w:sz w:val="24"/>
                <w:szCs w:val="24"/>
              </w:rPr>
              <w:t>BSR</w:t>
            </w:r>
            <w:r>
              <w:rPr>
                <w:sz w:val="24"/>
                <w:szCs w:val="24"/>
              </w:rPr>
              <w:t xml:space="preserve"> (</w:t>
            </w:r>
            <w:r w:rsidRPr="007A15D3">
              <w:rPr>
                <w:sz w:val="24"/>
                <w:szCs w:val="24"/>
              </w:rPr>
              <w:t>f</w:t>
            </w:r>
            <w:r w:rsidR="004B257A" w:rsidRPr="007A15D3">
              <w:rPr>
                <w:sz w:val="24"/>
                <w:szCs w:val="24"/>
              </w:rPr>
              <w:t>rom May</w:t>
            </w:r>
            <w:r w:rsidRPr="007A15D3">
              <w:rPr>
                <w:sz w:val="24"/>
                <w:szCs w:val="24"/>
              </w:rPr>
              <w:t>,</w:t>
            </w:r>
            <w:r w:rsidR="004B257A" w:rsidRPr="007A15D3">
              <w:rPr>
                <w:sz w:val="24"/>
                <w:szCs w:val="24"/>
              </w:rPr>
              <w:t xml:space="preserve"> 2010 to December</w:t>
            </w:r>
            <w:r w:rsidRPr="007A15D3">
              <w:rPr>
                <w:sz w:val="24"/>
                <w:szCs w:val="24"/>
              </w:rPr>
              <w:t>, 2014)</w:t>
            </w:r>
          </w:p>
          <w:p w:rsidR="00DE6EF6" w:rsidRPr="002157D5" w:rsidRDefault="00DE6EF6" w:rsidP="00E54C9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80"/>
                <w:tab w:val="left" w:pos="681"/>
              </w:tabs>
              <w:autoSpaceDE w:val="0"/>
              <w:autoSpaceDN w:val="0"/>
              <w:spacing w:before="175" w:line="211" w:lineRule="auto"/>
              <w:ind w:right="701"/>
              <w:contextualSpacing w:val="0"/>
              <w:rPr>
                <w:sz w:val="24"/>
                <w:szCs w:val="24"/>
              </w:rPr>
            </w:pPr>
            <w:r w:rsidRPr="002157D5">
              <w:rPr>
                <w:sz w:val="24"/>
                <w:szCs w:val="24"/>
              </w:rPr>
              <w:t xml:space="preserve">Worked as Administrative Officer </w:t>
            </w:r>
          </w:p>
          <w:p w:rsidR="004B257A" w:rsidRPr="002157D5" w:rsidRDefault="007A15D3" w:rsidP="002157D5">
            <w:pPr>
              <w:widowControl w:val="0"/>
              <w:tabs>
                <w:tab w:val="left" w:pos="72"/>
              </w:tabs>
              <w:autoSpaceDE w:val="0"/>
              <w:autoSpaceDN w:val="0"/>
              <w:spacing w:before="151"/>
              <w:rPr>
                <w:sz w:val="24"/>
                <w:szCs w:val="24"/>
              </w:rPr>
            </w:pPr>
            <w:r w:rsidRPr="007A15D3">
              <w:rPr>
                <w:b/>
                <w:bCs/>
                <w:sz w:val="24"/>
                <w:szCs w:val="24"/>
              </w:rPr>
              <w:t>KIIT University,  Bhubaneswar</w:t>
            </w:r>
            <w:r w:rsidRPr="007A15D3">
              <w:rPr>
                <w:sz w:val="24"/>
                <w:szCs w:val="24"/>
              </w:rPr>
              <w:t xml:space="preserve">   (f</w:t>
            </w:r>
            <w:r w:rsidR="004B257A" w:rsidRPr="007A15D3">
              <w:rPr>
                <w:sz w:val="24"/>
                <w:szCs w:val="24"/>
              </w:rPr>
              <w:t>rom January</w:t>
            </w:r>
            <w:r w:rsidRPr="007A15D3">
              <w:rPr>
                <w:sz w:val="24"/>
                <w:szCs w:val="24"/>
              </w:rPr>
              <w:t>,</w:t>
            </w:r>
            <w:r w:rsidR="004B257A" w:rsidRPr="007A15D3">
              <w:rPr>
                <w:sz w:val="24"/>
                <w:szCs w:val="24"/>
              </w:rPr>
              <w:t xml:space="preserve"> 1998 to May</w:t>
            </w:r>
            <w:r w:rsidRPr="007A15D3">
              <w:rPr>
                <w:sz w:val="24"/>
                <w:szCs w:val="24"/>
              </w:rPr>
              <w:t>,</w:t>
            </w:r>
            <w:r w:rsidR="004B257A" w:rsidRPr="007A15D3">
              <w:rPr>
                <w:sz w:val="24"/>
                <w:szCs w:val="24"/>
              </w:rPr>
              <w:t>2010)</w:t>
            </w:r>
          </w:p>
          <w:p w:rsidR="00DE6EF6" w:rsidRPr="007A15D3" w:rsidRDefault="004B257A" w:rsidP="007A15D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80"/>
                <w:tab w:val="left" w:pos="681"/>
              </w:tabs>
              <w:autoSpaceDE w:val="0"/>
              <w:autoSpaceDN w:val="0"/>
              <w:spacing w:line="269" w:lineRule="auto"/>
              <w:ind w:right="418"/>
              <w:rPr>
                <w:sz w:val="24"/>
                <w:szCs w:val="24"/>
              </w:rPr>
            </w:pPr>
            <w:r w:rsidRPr="007A15D3">
              <w:rPr>
                <w:sz w:val="24"/>
                <w:szCs w:val="24"/>
              </w:rPr>
              <w:t xml:space="preserve">Worked </w:t>
            </w:r>
            <w:r w:rsidR="00DE6EF6" w:rsidRPr="007A15D3">
              <w:rPr>
                <w:sz w:val="24"/>
                <w:szCs w:val="24"/>
              </w:rPr>
              <w:t xml:space="preserve">as Sr.in </w:t>
            </w:r>
            <w:r w:rsidR="007A15D3" w:rsidRPr="007A15D3">
              <w:rPr>
                <w:sz w:val="24"/>
                <w:szCs w:val="24"/>
              </w:rPr>
              <w:t xml:space="preserve">Registrar’s office, </w:t>
            </w:r>
            <w:r w:rsidR="007A15D3">
              <w:rPr>
                <w:sz w:val="24"/>
                <w:szCs w:val="24"/>
              </w:rPr>
              <w:t xml:space="preserve">Central Examination Cell, </w:t>
            </w:r>
            <w:r w:rsidR="00613074" w:rsidRPr="007A15D3">
              <w:rPr>
                <w:sz w:val="24"/>
                <w:szCs w:val="24"/>
              </w:rPr>
              <w:t xml:space="preserve"> KIIT’s and MCA Department</w:t>
            </w:r>
          </w:p>
          <w:p w:rsidR="00613074" w:rsidRPr="00E54C9A" w:rsidRDefault="00613074" w:rsidP="00E54C9A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80"/>
                <w:tab w:val="left" w:pos="681"/>
              </w:tabs>
              <w:autoSpaceDE w:val="0"/>
              <w:autoSpaceDN w:val="0"/>
              <w:spacing w:line="269" w:lineRule="auto"/>
              <w:ind w:right="418"/>
              <w:rPr>
                <w:sz w:val="24"/>
                <w:szCs w:val="24"/>
              </w:rPr>
            </w:pPr>
            <w:r w:rsidRPr="00E54C9A">
              <w:rPr>
                <w:sz w:val="24"/>
                <w:szCs w:val="24"/>
              </w:rPr>
              <w:t>Jr</w:t>
            </w:r>
            <w:r w:rsidR="007A15D3">
              <w:rPr>
                <w:sz w:val="24"/>
                <w:szCs w:val="24"/>
              </w:rPr>
              <w:t>.</w:t>
            </w:r>
            <w:r w:rsidRPr="00E54C9A">
              <w:rPr>
                <w:sz w:val="24"/>
                <w:szCs w:val="24"/>
              </w:rPr>
              <w:t xml:space="preserve"> Asst</w:t>
            </w:r>
            <w:r w:rsidR="007A15D3">
              <w:rPr>
                <w:sz w:val="24"/>
                <w:szCs w:val="24"/>
              </w:rPr>
              <w:t>.</w:t>
            </w:r>
            <w:r w:rsidRPr="00E54C9A">
              <w:rPr>
                <w:sz w:val="24"/>
                <w:szCs w:val="24"/>
              </w:rPr>
              <w:t xml:space="preserve"> cum </w:t>
            </w:r>
            <w:r w:rsidR="007A15D3">
              <w:rPr>
                <w:sz w:val="24"/>
                <w:szCs w:val="24"/>
              </w:rPr>
              <w:t>S</w:t>
            </w:r>
            <w:r w:rsidRPr="00E54C9A">
              <w:rPr>
                <w:sz w:val="24"/>
                <w:szCs w:val="24"/>
              </w:rPr>
              <w:t>teno cum PA to the Registrar</w:t>
            </w:r>
          </w:p>
          <w:p w:rsidR="00613074" w:rsidRPr="002157D5" w:rsidRDefault="00613074" w:rsidP="002157D5">
            <w:pPr>
              <w:spacing w:line="230" w:lineRule="exact"/>
            </w:pPr>
          </w:p>
          <w:p w:rsidR="000D4682" w:rsidRPr="002157D5" w:rsidRDefault="0020509A" w:rsidP="002157D5">
            <w:pPr>
              <w:tabs>
                <w:tab w:val="left" w:pos="4442"/>
              </w:tabs>
              <w:ind w:left="360"/>
              <w:jc w:val="both"/>
              <w:rPr>
                <w:b/>
                <w:sz w:val="28"/>
                <w:szCs w:val="28"/>
              </w:rPr>
            </w:pPr>
            <w:r w:rsidRPr="0020509A">
              <w:rPr>
                <w:b/>
                <w:noProof/>
                <w:sz w:val="28"/>
                <w:szCs w:val="28"/>
                <w:lang w:val="en-IN" w:eastAsia="en-IN"/>
              </w:rPr>
              <w:pict>
                <v:rect id="Rectangle 8" o:spid="_x0000_s1029" style="position:absolute;left:0;text-align:left;margin-left:-4.9pt;margin-top:2pt;width:16.5pt;height:16.5pt;z-index:251795456;visibility:visible;v-text-anchor:middle" fillcolor="yellow" stroked="f" strokeweight="2pt"/>
              </w:pict>
            </w:r>
            <w:r w:rsidRPr="0020509A">
              <w:rPr>
                <w:b/>
                <w:noProof/>
                <w:lang w:val="en-IN" w:eastAsia="en-IN"/>
              </w:rPr>
              <w:pict>
                <v:line id="Straight Connector 9" o:spid="_x0000_s1028" style="position:absolute;left:0;text-align:left;z-index:251796480;visibility:visible;mso-wrap-distance-top:-3e-5mm;mso-wrap-distance-bottom:-3e-5mm" from="-1.25pt,17.05pt" to="3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" strokecolor="#0070c0" strokeweight="1.5pt">
                  <o:lock v:ext="edit" shapetype="f"/>
                </v:line>
              </w:pict>
            </w:r>
            <w:r w:rsidR="000D4682" w:rsidRPr="002157D5">
              <w:rPr>
                <w:b/>
                <w:sz w:val="28"/>
                <w:szCs w:val="28"/>
              </w:rPr>
              <w:t xml:space="preserve">Personal Details </w:t>
            </w:r>
            <w:r w:rsidR="000D4682" w:rsidRPr="002157D5">
              <w:rPr>
                <w:b/>
                <w:sz w:val="28"/>
                <w:szCs w:val="28"/>
              </w:rPr>
              <w:tab/>
            </w:r>
          </w:p>
          <w:p w:rsidR="000D4682" w:rsidRPr="002157D5" w:rsidRDefault="000D4682" w:rsidP="002157D5">
            <w:pPr>
              <w:shd w:val="clear" w:color="auto" w:fill="DAEEF3" w:themeFill="accent5" w:themeFillTint="33"/>
              <w:tabs>
                <w:tab w:val="left" w:pos="500"/>
              </w:tabs>
              <w:jc w:val="both"/>
              <w:rPr>
                <w:spacing w:val="8"/>
                <w:sz w:val="20"/>
                <w:szCs w:val="20"/>
              </w:rPr>
            </w:pPr>
          </w:p>
          <w:p w:rsidR="007A15D3" w:rsidRDefault="007A15D3" w:rsidP="002157D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7A15D3" w:rsidRDefault="007A15D3" w:rsidP="002157D5">
            <w:pPr>
              <w:jc w:val="both"/>
              <w:rPr>
                <w:spacing w:val="-4"/>
                <w:sz w:val="24"/>
                <w:szCs w:val="24"/>
              </w:rPr>
            </w:pPr>
          </w:p>
          <w:p w:rsidR="000D4682" w:rsidRPr="007A15D3" w:rsidRDefault="000D4682" w:rsidP="002157D5">
            <w:pPr>
              <w:jc w:val="both"/>
              <w:rPr>
                <w:color w:val="262626" w:themeColor="text1" w:themeTint="D9"/>
                <w:spacing w:val="-4"/>
                <w:sz w:val="24"/>
                <w:szCs w:val="24"/>
              </w:rPr>
            </w:pPr>
            <w:r w:rsidRPr="007A15D3">
              <w:rPr>
                <w:spacing w:val="-4"/>
                <w:sz w:val="24"/>
                <w:szCs w:val="24"/>
              </w:rPr>
              <w:t>Date of Birth</w:t>
            </w:r>
            <w:r w:rsidR="00C93FF5">
              <w:rPr>
                <w:spacing w:val="-4"/>
                <w:sz w:val="24"/>
                <w:szCs w:val="24"/>
              </w:rPr>
              <w:t xml:space="preserve">           </w:t>
            </w:r>
            <w:r w:rsidRPr="007A15D3">
              <w:rPr>
                <w:spacing w:val="-4"/>
                <w:sz w:val="24"/>
                <w:szCs w:val="24"/>
              </w:rPr>
              <w:t xml:space="preserve">: 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</w:rPr>
              <w:t>20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  <w:vertAlign w:val="superscript"/>
              </w:rPr>
              <w:t xml:space="preserve">th 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</w:rPr>
              <w:t>November 1974</w:t>
            </w:r>
          </w:p>
          <w:p w:rsidR="000D4682" w:rsidRPr="007A15D3" w:rsidRDefault="000D4682" w:rsidP="002157D5">
            <w:pPr>
              <w:jc w:val="both"/>
              <w:rPr>
                <w:color w:val="262626" w:themeColor="text1" w:themeTint="D9"/>
                <w:spacing w:val="-4"/>
                <w:sz w:val="24"/>
                <w:szCs w:val="24"/>
              </w:rPr>
            </w:pPr>
            <w:r w:rsidRPr="007A15D3">
              <w:rPr>
                <w:spacing w:val="-4"/>
                <w:sz w:val="24"/>
                <w:szCs w:val="24"/>
              </w:rPr>
              <w:t>Languages Known</w:t>
            </w:r>
            <w:r w:rsidR="00C93FF5">
              <w:rPr>
                <w:spacing w:val="-4"/>
                <w:sz w:val="24"/>
                <w:szCs w:val="24"/>
              </w:rPr>
              <w:t xml:space="preserve">   </w:t>
            </w:r>
            <w:r w:rsidRPr="007A15D3">
              <w:rPr>
                <w:spacing w:val="-4"/>
                <w:sz w:val="24"/>
                <w:szCs w:val="24"/>
              </w:rPr>
              <w:t xml:space="preserve">: </w:t>
            </w:r>
            <w:r w:rsidR="00E0472C" w:rsidRPr="007A15D3">
              <w:rPr>
                <w:color w:val="262626" w:themeColor="text1" w:themeTint="D9"/>
                <w:spacing w:val="-4"/>
                <w:sz w:val="24"/>
                <w:szCs w:val="24"/>
              </w:rPr>
              <w:t>English, Hindi,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Oriya </w:t>
            </w:r>
            <w:r w:rsidR="00E0472C" w:rsidRPr="007A15D3">
              <w:rPr>
                <w:color w:val="262626" w:themeColor="text1" w:themeTint="D9"/>
                <w:spacing w:val="-4"/>
                <w:sz w:val="24"/>
                <w:szCs w:val="24"/>
              </w:rPr>
              <w:t>&amp; Bengali</w:t>
            </w:r>
          </w:p>
          <w:p w:rsidR="00E949D4" w:rsidRPr="007A15D3" w:rsidRDefault="00120932" w:rsidP="002157D5">
            <w:pPr>
              <w:jc w:val="both"/>
              <w:rPr>
                <w:color w:val="262626" w:themeColor="text1" w:themeTint="D9"/>
                <w:spacing w:val="-4"/>
                <w:sz w:val="24"/>
                <w:szCs w:val="24"/>
              </w:rPr>
            </w:pP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>Marital Status         : Married</w:t>
            </w:r>
          </w:p>
          <w:p w:rsidR="00E949D4" w:rsidRPr="007A15D3" w:rsidRDefault="00E949D4" w:rsidP="002157D5">
            <w:pPr>
              <w:jc w:val="both"/>
              <w:rPr>
                <w:color w:val="262626" w:themeColor="text1" w:themeTint="D9"/>
                <w:spacing w:val="-4"/>
                <w:sz w:val="24"/>
                <w:szCs w:val="24"/>
              </w:rPr>
            </w:pP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>Religion</w:t>
            </w:r>
            <w:r w:rsidR="00C93FF5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                 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:</w:t>
            </w:r>
            <w:r w:rsidR="00C93FF5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</w:t>
            </w: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>Hindu</w:t>
            </w:r>
            <w:r w:rsidR="00120932" w:rsidRPr="007A15D3">
              <w:rPr>
                <w:color w:val="262626" w:themeColor="text1" w:themeTint="D9"/>
                <w:spacing w:val="-4"/>
                <w:sz w:val="24"/>
                <w:szCs w:val="24"/>
              </w:rPr>
              <w:t>ism</w:t>
            </w:r>
          </w:p>
          <w:p w:rsidR="00120932" w:rsidRPr="007A15D3" w:rsidRDefault="00120932" w:rsidP="002157D5">
            <w:pPr>
              <w:jc w:val="both"/>
              <w:rPr>
                <w:spacing w:val="-4"/>
                <w:sz w:val="24"/>
                <w:szCs w:val="24"/>
              </w:rPr>
            </w:pP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Nationality           </w:t>
            </w:r>
            <w:r w:rsidR="00C93FF5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 </w:t>
            </w: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:</w:t>
            </w:r>
            <w:r w:rsidR="00C93FF5">
              <w:rPr>
                <w:color w:val="262626" w:themeColor="text1" w:themeTint="D9"/>
                <w:spacing w:val="-4"/>
                <w:sz w:val="24"/>
                <w:szCs w:val="24"/>
              </w:rPr>
              <w:t xml:space="preserve"> </w:t>
            </w:r>
            <w:r w:rsidRPr="007A15D3">
              <w:rPr>
                <w:color w:val="262626" w:themeColor="text1" w:themeTint="D9"/>
                <w:spacing w:val="-4"/>
                <w:sz w:val="24"/>
                <w:szCs w:val="24"/>
              </w:rPr>
              <w:t>Indian</w:t>
            </w:r>
          </w:p>
          <w:p w:rsidR="00C93FF5" w:rsidRDefault="000D4682" w:rsidP="007A15D3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7A15D3">
              <w:rPr>
                <w:spacing w:val="-4"/>
                <w:sz w:val="24"/>
                <w:szCs w:val="24"/>
              </w:rPr>
              <w:t>Address</w:t>
            </w:r>
            <w:r w:rsidR="00C93FF5">
              <w:rPr>
                <w:spacing w:val="-4"/>
                <w:sz w:val="24"/>
                <w:szCs w:val="24"/>
              </w:rPr>
              <w:t xml:space="preserve">                   </w:t>
            </w:r>
            <w:r w:rsidRPr="007A15D3">
              <w:rPr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="007A15D3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C93FF5">
              <w:rPr>
                <w:color w:val="000000" w:themeColor="text1"/>
                <w:spacing w:val="-4"/>
                <w:sz w:val="24"/>
                <w:szCs w:val="24"/>
              </w:rPr>
              <w:t xml:space="preserve">Flat No-105, Block- A, </w:t>
            </w:r>
          </w:p>
          <w:p w:rsidR="00C93FF5" w:rsidRDefault="00C93FF5" w:rsidP="007A15D3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                                 Oditech Green Appartment, Kalarahanga</w:t>
            </w:r>
          </w:p>
          <w:p w:rsidR="00C93FF5" w:rsidRDefault="00C93FF5" w:rsidP="007A15D3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                               : Patia, Bhubaneswar- 751024</w:t>
            </w:r>
          </w:p>
          <w:p w:rsidR="00C93FF5" w:rsidRDefault="00C93FF5" w:rsidP="007A15D3">
            <w:pPr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</w:p>
          <w:p w:rsidR="002157D5" w:rsidRPr="007A15D3" w:rsidRDefault="007A15D3" w:rsidP="007A15D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                                                   </w:t>
            </w:r>
          </w:p>
          <w:p w:rsidR="007A15D3" w:rsidRDefault="002157D5" w:rsidP="002157D5">
            <w:pPr>
              <w:rPr>
                <w:sz w:val="24"/>
                <w:szCs w:val="24"/>
              </w:rPr>
            </w:pPr>
            <w:r w:rsidRPr="007A15D3">
              <w:rPr>
                <w:sz w:val="24"/>
                <w:szCs w:val="24"/>
              </w:rPr>
              <w:t>Place: BBSR</w:t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</w:p>
          <w:p w:rsidR="007A15D3" w:rsidRDefault="00C93FF5" w:rsidP="002157D5">
            <w:pPr>
              <w:rPr>
                <w:sz w:val="24"/>
                <w:szCs w:val="24"/>
              </w:rPr>
            </w:pPr>
            <w:r w:rsidRPr="007A15D3">
              <w:rPr>
                <w:sz w:val="24"/>
                <w:szCs w:val="24"/>
              </w:rPr>
              <w:t>Date:20-07-2020</w:t>
            </w:r>
          </w:p>
          <w:p w:rsidR="007A15D3" w:rsidRDefault="007A15D3" w:rsidP="002157D5">
            <w:pPr>
              <w:rPr>
                <w:sz w:val="24"/>
                <w:szCs w:val="24"/>
              </w:rPr>
            </w:pPr>
          </w:p>
          <w:p w:rsidR="007A15D3" w:rsidRDefault="007A15D3" w:rsidP="002157D5">
            <w:pPr>
              <w:rPr>
                <w:sz w:val="24"/>
                <w:szCs w:val="24"/>
              </w:rPr>
            </w:pPr>
          </w:p>
          <w:p w:rsidR="007A15D3" w:rsidRDefault="007A15D3" w:rsidP="002157D5">
            <w:pPr>
              <w:rPr>
                <w:sz w:val="24"/>
                <w:szCs w:val="24"/>
              </w:rPr>
            </w:pPr>
          </w:p>
          <w:p w:rsidR="002157D5" w:rsidRPr="007A15D3" w:rsidRDefault="007A15D3" w:rsidP="00215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157D5" w:rsidRPr="007A15D3">
              <w:rPr>
                <w:sz w:val="24"/>
                <w:szCs w:val="24"/>
              </w:rPr>
              <w:t>Tapasi Das</w:t>
            </w:r>
            <w:r>
              <w:rPr>
                <w:sz w:val="24"/>
                <w:szCs w:val="24"/>
              </w:rPr>
              <w:t>)</w:t>
            </w:r>
          </w:p>
          <w:p w:rsidR="006621A0" w:rsidRPr="002157D5" w:rsidRDefault="002157D5" w:rsidP="007A15D3">
            <w:pPr>
              <w:rPr>
                <w:sz w:val="20"/>
                <w:szCs w:val="20"/>
              </w:rPr>
            </w:pP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  <w:r w:rsidRPr="007A15D3">
              <w:rPr>
                <w:sz w:val="24"/>
                <w:szCs w:val="24"/>
              </w:rPr>
              <w:tab/>
            </w:r>
          </w:p>
        </w:tc>
        <w:tc>
          <w:tcPr>
            <w:tcW w:w="3150" w:type="dxa"/>
            <w:shd w:val="clear" w:color="auto" w:fill="0070C0"/>
          </w:tcPr>
          <w:p w:rsidR="003907EB" w:rsidRPr="002157D5" w:rsidRDefault="003907EB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8B7E48" w:rsidRPr="00FF3367" w:rsidRDefault="000F7C3A" w:rsidP="002157D5">
            <w:pPr>
              <w:jc w:val="center"/>
              <w:rPr>
                <w:rFonts w:cs="Tahoma"/>
                <w:b/>
                <w:bCs/>
                <w:color w:val="FFFFFF" w:themeColor="background1"/>
                <w:sz w:val="32"/>
                <w:szCs w:val="32"/>
              </w:rPr>
            </w:pPr>
            <w:r w:rsidRPr="00FF3367">
              <w:rPr>
                <w:rFonts w:cs="Tahoma"/>
                <w:b/>
                <w:bCs/>
                <w:color w:val="FFFFFF" w:themeColor="background1"/>
                <w:sz w:val="32"/>
                <w:szCs w:val="32"/>
              </w:rPr>
              <w:t>Core Competencies</w:t>
            </w: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155AAF" w:rsidRPr="002157D5" w:rsidRDefault="00852E02" w:rsidP="002157D5">
            <w:pPr>
              <w:tabs>
                <w:tab w:val="left" w:pos="620"/>
              </w:tabs>
              <w:rPr>
                <w:rFonts w:cs="Tahoma"/>
                <w:color w:val="FFFFFF" w:themeColor="background1"/>
              </w:rPr>
            </w:pPr>
            <w:r w:rsidRPr="002157D5">
              <w:rPr>
                <w:rFonts w:cs="Tahoma"/>
                <w:color w:val="FFFFFF" w:themeColor="background1"/>
              </w:rPr>
              <w:tab/>
            </w:r>
          </w:p>
          <w:p w:rsidR="00FF3367" w:rsidRDefault="00FF3367" w:rsidP="002157D5">
            <w:pPr>
              <w:pStyle w:val="ListParagraph"/>
              <w:numPr>
                <w:ilvl w:val="0"/>
                <w:numId w:val="13"/>
              </w:numPr>
              <w:spacing w:line="341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HR</w:t>
            </w:r>
            <w:r>
              <w:rPr>
                <w:color w:val="FFFFFF" w:themeColor="background1"/>
              </w:rPr>
              <w:t xml:space="preserve"> - Recruitment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spacing w:line="341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Administration </w:t>
            </w:r>
          </w:p>
          <w:p w:rsidR="003907EB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Office Management 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Record Keeping 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spacing w:before="1" w:line="244" w:lineRule="auto"/>
              <w:ind w:right="23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Documentation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-22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Customer Service</w:t>
            </w:r>
          </w:p>
          <w:p w:rsidR="00BE283E" w:rsidRPr="002157D5" w:rsidRDefault="00BE283E" w:rsidP="002157D5">
            <w:pPr>
              <w:ind w:left="231" w:right="40"/>
              <w:rPr>
                <w:color w:val="FFFFFF" w:themeColor="background1"/>
              </w:rPr>
            </w:pPr>
          </w:p>
          <w:p w:rsidR="00D50A58" w:rsidRPr="002157D5" w:rsidRDefault="00BE283E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Admission Counselor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Students Support Exe</w:t>
            </w:r>
          </w:p>
          <w:p w:rsidR="003907EB" w:rsidRPr="002157D5" w:rsidRDefault="003907EB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Attendance &amp; Dues monitoring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Career Counselor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Stress Management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Counseling &amp; Psychology  </w:t>
            </w:r>
          </w:p>
          <w:p w:rsidR="00D50A58" w:rsidRPr="002157D5" w:rsidRDefault="00D50A58" w:rsidP="002157D5">
            <w:pPr>
              <w:ind w:left="231" w:right="40"/>
              <w:rPr>
                <w:color w:val="FFFFFF" w:themeColor="background1"/>
              </w:rPr>
            </w:pP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Sales, Operation</w:t>
            </w:r>
          </w:p>
          <w:p w:rsidR="00D50A58" w:rsidRPr="002157D5" w:rsidRDefault="00BE283E" w:rsidP="002157D5">
            <w:pPr>
              <w:pStyle w:val="ListParagraph"/>
              <w:numPr>
                <w:ilvl w:val="0"/>
                <w:numId w:val="13"/>
              </w:numPr>
              <w:spacing w:line="341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Team handling </w:t>
            </w:r>
          </w:p>
          <w:p w:rsidR="003907EB" w:rsidRPr="002157D5" w:rsidRDefault="00D50A58" w:rsidP="002157D5">
            <w:pPr>
              <w:pStyle w:val="ListParagraph"/>
              <w:numPr>
                <w:ilvl w:val="0"/>
                <w:numId w:val="13"/>
              </w:numPr>
              <w:spacing w:before="45"/>
              <w:ind w:right="752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Concept sellin</w:t>
            </w:r>
            <w:r w:rsidR="00BE283E" w:rsidRPr="002157D5">
              <w:rPr>
                <w:color w:val="FFFFFF" w:themeColor="background1"/>
              </w:rPr>
              <w:t>g</w:t>
            </w:r>
          </w:p>
          <w:p w:rsidR="00BE283E" w:rsidRPr="002157D5" w:rsidRDefault="00BE283E" w:rsidP="002157D5">
            <w:pPr>
              <w:pStyle w:val="ListParagraph"/>
              <w:numPr>
                <w:ilvl w:val="0"/>
                <w:numId w:val="13"/>
              </w:numPr>
              <w:spacing w:before="45"/>
              <w:ind w:right="752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Strategy Maker</w:t>
            </w:r>
          </w:p>
          <w:p w:rsidR="00BE283E" w:rsidRPr="002157D5" w:rsidRDefault="00BE283E" w:rsidP="002157D5">
            <w:pPr>
              <w:pStyle w:val="ListParagraph"/>
              <w:numPr>
                <w:ilvl w:val="0"/>
                <w:numId w:val="13"/>
              </w:numPr>
              <w:spacing w:before="45"/>
              <w:ind w:right="752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Brand building</w:t>
            </w:r>
          </w:p>
          <w:p w:rsidR="00D50A58" w:rsidRPr="002157D5" w:rsidRDefault="003907EB" w:rsidP="002157D5">
            <w:pPr>
              <w:pStyle w:val="ListParagraph"/>
              <w:numPr>
                <w:ilvl w:val="0"/>
                <w:numId w:val="13"/>
              </w:numPr>
              <w:spacing w:before="45"/>
              <w:ind w:right="752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Corporate</w:t>
            </w:r>
            <w:r w:rsidR="00BE283E" w:rsidRPr="002157D5">
              <w:rPr>
                <w:color w:val="FFFFFF" w:themeColor="background1"/>
              </w:rPr>
              <w:t xml:space="preserve"> li</w:t>
            </w:r>
            <w:r w:rsidR="00D50A58" w:rsidRPr="002157D5">
              <w:rPr>
                <w:color w:val="FFFFFF" w:themeColor="background1"/>
              </w:rPr>
              <w:t>aison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Digital Marketing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spacing w:before="1"/>
              <w:ind w:right="21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Social Media Mkt</w:t>
            </w:r>
            <w:r w:rsidR="00BE283E" w:rsidRPr="002157D5">
              <w:rPr>
                <w:color w:val="FFFFFF" w:themeColor="background1"/>
              </w:rPr>
              <w:t>g</w:t>
            </w:r>
            <w:r w:rsidR="00FF3367">
              <w:rPr>
                <w:color w:val="FFFFFF" w:themeColor="background1"/>
              </w:rPr>
              <w:t>.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Procurement</w:t>
            </w:r>
          </w:p>
          <w:p w:rsidR="00D50A58" w:rsidRPr="002157D5" w:rsidRDefault="00D50A58" w:rsidP="002157D5">
            <w:pPr>
              <w:pStyle w:val="ListParagraph"/>
              <w:numPr>
                <w:ilvl w:val="0"/>
                <w:numId w:val="13"/>
              </w:numPr>
              <w:ind w:right="4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Vender </w:t>
            </w:r>
            <w:r w:rsidR="003907EB" w:rsidRPr="002157D5">
              <w:rPr>
                <w:color w:val="FFFFFF" w:themeColor="background1"/>
              </w:rPr>
              <w:t>negotiation</w:t>
            </w:r>
          </w:p>
          <w:p w:rsidR="00D50A58" w:rsidRPr="002157D5" w:rsidRDefault="00D50A58" w:rsidP="002157D5">
            <w:pPr>
              <w:spacing w:before="1" w:line="244" w:lineRule="auto"/>
              <w:ind w:right="23" w:firstLine="180"/>
              <w:rPr>
                <w:color w:val="FFFFFF" w:themeColor="background1"/>
              </w:rPr>
            </w:pPr>
          </w:p>
          <w:p w:rsidR="00D50A58" w:rsidRPr="002157D5" w:rsidRDefault="00D50A58" w:rsidP="002157D5">
            <w:pPr>
              <w:ind w:left="282" w:right="-220" w:hanging="51"/>
              <w:rPr>
                <w:color w:val="FFFFFF" w:themeColor="background1"/>
              </w:rPr>
            </w:pPr>
          </w:p>
          <w:p w:rsidR="00D50A58" w:rsidRPr="002157D5" w:rsidRDefault="00D50A58" w:rsidP="002157D5">
            <w:pPr>
              <w:ind w:right="537"/>
              <w:rPr>
                <w:color w:val="FFFFFF" w:themeColor="background1"/>
              </w:rPr>
            </w:pPr>
          </w:p>
          <w:p w:rsidR="00120932" w:rsidRPr="002157D5" w:rsidRDefault="00120932" w:rsidP="002157D5">
            <w:pPr>
              <w:spacing w:before="120"/>
              <w:rPr>
                <w:color w:val="FFFFFF" w:themeColor="background1"/>
              </w:rPr>
            </w:pPr>
          </w:p>
          <w:p w:rsidR="00D50A58" w:rsidRPr="002157D5" w:rsidRDefault="00D50A58" w:rsidP="002157D5">
            <w:pPr>
              <w:spacing w:before="120"/>
              <w:rPr>
                <w:rFonts w:cstheme="minorHAnsi"/>
                <w:color w:val="FFFFFF" w:themeColor="background1"/>
              </w:rPr>
            </w:pPr>
          </w:p>
          <w:p w:rsidR="00120932" w:rsidRPr="002157D5" w:rsidRDefault="00120932" w:rsidP="002157D5">
            <w:pPr>
              <w:spacing w:before="120"/>
              <w:rPr>
                <w:rFonts w:cstheme="minorHAnsi"/>
                <w:color w:val="FFFFFF" w:themeColor="background1"/>
              </w:rPr>
            </w:pPr>
          </w:p>
          <w:p w:rsidR="00120932" w:rsidRPr="002157D5" w:rsidRDefault="00120932" w:rsidP="002157D5">
            <w:pPr>
              <w:spacing w:before="120"/>
              <w:rPr>
                <w:rFonts w:cstheme="minorHAnsi"/>
                <w:color w:val="FFFFFF" w:themeColor="background1"/>
              </w:rPr>
            </w:pPr>
          </w:p>
          <w:p w:rsidR="00120932" w:rsidRPr="002157D5" w:rsidRDefault="00120932" w:rsidP="002157D5">
            <w:pPr>
              <w:spacing w:before="120"/>
              <w:rPr>
                <w:rFonts w:cstheme="minorHAnsi"/>
                <w:color w:val="FFFFFF" w:themeColor="background1"/>
              </w:rPr>
            </w:pPr>
          </w:p>
          <w:p w:rsidR="00120932" w:rsidRPr="002157D5" w:rsidRDefault="00120932" w:rsidP="002157D5">
            <w:pPr>
              <w:spacing w:before="120"/>
              <w:rPr>
                <w:rFonts w:cstheme="minorHAnsi"/>
                <w:color w:val="FFFFFF" w:themeColor="background1"/>
              </w:rPr>
            </w:pPr>
          </w:p>
          <w:p w:rsidR="001643B4" w:rsidRPr="002157D5" w:rsidRDefault="001643B4" w:rsidP="002157D5">
            <w:pPr>
              <w:rPr>
                <w:rFonts w:cs="Calibri"/>
                <w:color w:val="FFFFFF" w:themeColor="background1"/>
                <w:lang w:eastAsia="en-GB"/>
              </w:rPr>
            </w:pPr>
          </w:p>
          <w:p w:rsidR="001643B4" w:rsidRPr="002157D5" w:rsidRDefault="000D4682" w:rsidP="002157D5">
            <w:pPr>
              <w:jc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2157D5">
              <w:rPr>
                <w:rFonts w:cs="Tahoma"/>
                <w:color w:val="FFFFFF" w:themeColor="background1"/>
                <w:sz w:val="24"/>
                <w:szCs w:val="24"/>
              </w:rPr>
              <w:t xml:space="preserve">Academic Details </w:t>
            </w:r>
          </w:p>
          <w:p w:rsidR="001F7B60" w:rsidRPr="002157D5" w:rsidRDefault="001F7B60" w:rsidP="002157D5">
            <w:pPr>
              <w:jc w:val="center"/>
              <w:rPr>
                <w:rFonts w:cs="Tahoma"/>
                <w:color w:val="FFFFFF" w:themeColor="background1"/>
              </w:rPr>
            </w:pPr>
          </w:p>
          <w:p w:rsidR="00931DB6" w:rsidRPr="002157D5" w:rsidRDefault="00931DB6" w:rsidP="002157D5">
            <w:pPr>
              <w:rPr>
                <w:rFonts w:cs="Calibri"/>
                <w:color w:val="FFFFFF" w:themeColor="background1"/>
                <w:lang w:eastAsia="en-GB"/>
              </w:rPr>
            </w:pPr>
          </w:p>
          <w:p w:rsidR="00EE699E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right" w:pos="7782"/>
              </w:tabs>
              <w:autoSpaceDE w:val="0"/>
              <w:autoSpaceDN w:val="0"/>
              <w:spacing w:before="101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Graduation</w:t>
            </w:r>
          </w:p>
          <w:p w:rsidR="00BE283E" w:rsidRPr="002157D5" w:rsidRDefault="00BE283E" w:rsidP="00EE699E">
            <w:pPr>
              <w:pStyle w:val="ListParagraph"/>
              <w:widowControl w:val="0"/>
              <w:tabs>
                <w:tab w:val="right" w:pos="7782"/>
              </w:tabs>
              <w:autoSpaceDE w:val="0"/>
              <w:autoSpaceDN w:val="0"/>
              <w:spacing w:before="101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 (Calcutta</w:t>
            </w:r>
            <w:r w:rsidR="00EE699E">
              <w:rPr>
                <w:color w:val="FFFFFF" w:themeColor="background1"/>
              </w:rPr>
              <w:t xml:space="preserve"> </w:t>
            </w:r>
            <w:r w:rsidRPr="002157D5">
              <w:rPr>
                <w:color w:val="FFFFFF" w:themeColor="background1"/>
              </w:rPr>
              <w:t>University)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42"/>
                <w:tab w:val="right" w:pos="7781"/>
              </w:tabs>
              <w:autoSpaceDE w:val="0"/>
              <w:autoSpaceDN w:val="0"/>
              <w:spacing w:before="27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42"/>
                <w:tab w:val="right" w:pos="7781"/>
              </w:tabs>
              <w:autoSpaceDE w:val="0"/>
              <w:autoSpaceDN w:val="0"/>
              <w:spacing w:before="27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PGDCA </w:t>
            </w:r>
            <w:r w:rsidRPr="002157D5">
              <w:rPr>
                <w:color w:val="FFFFFF" w:themeColor="background1"/>
              </w:rPr>
              <w:tab/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42"/>
                <w:tab w:val="right" w:pos="7781"/>
              </w:tabs>
              <w:autoSpaceDE w:val="0"/>
              <w:autoSpaceDN w:val="0"/>
              <w:spacing w:before="32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42"/>
                <w:tab w:val="right" w:pos="7781"/>
              </w:tabs>
              <w:autoSpaceDE w:val="0"/>
              <w:autoSpaceDN w:val="0"/>
              <w:spacing w:before="32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MBA (HR)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61"/>
                <w:tab w:val="right" w:pos="7781"/>
              </w:tabs>
              <w:autoSpaceDE w:val="0"/>
              <w:autoSpaceDN w:val="0"/>
              <w:spacing w:before="29"/>
              <w:rPr>
                <w:color w:val="FFFFFF" w:themeColor="background1"/>
              </w:rPr>
            </w:pPr>
          </w:p>
          <w:p w:rsidR="00BE283E" w:rsidRPr="00FF3367" w:rsidRDefault="00BE283E" w:rsidP="00394CC2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61"/>
                <w:tab w:val="right" w:pos="7781"/>
              </w:tabs>
              <w:autoSpaceDE w:val="0"/>
              <w:autoSpaceDN w:val="0"/>
              <w:spacing w:before="29"/>
              <w:rPr>
                <w:color w:val="FFFFFF" w:themeColor="background1"/>
              </w:rPr>
            </w:pPr>
            <w:r w:rsidRPr="00FF3367">
              <w:rPr>
                <w:color w:val="FFFFFF" w:themeColor="background1"/>
              </w:rPr>
              <w:t>C S</w:t>
            </w:r>
            <w:r w:rsidR="00EE699E">
              <w:rPr>
                <w:color w:val="FFFFFF" w:themeColor="background1"/>
              </w:rPr>
              <w:t xml:space="preserve"> </w:t>
            </w:r>
            <w:r w:rsidRPr="00FF3367">
              <w:rPr>
                <w:color w:val="FFFFFF" w:themeColor="background1"/>
              </w:rPr>
              <w:t xml:space="preserve">Management </w:t>
            </w:r>
            <w:r w:rsidRPr="00FF3367">
              <w:rPr>
                <w:color w:val="FFFFFF" w:themeColor="background1"/>
              </w:rPr>
              <w:tab/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61"/>
                <w:tab w:val="right" w:pos="7781"/>
              </w:tabs>
              <w:autoSpaceDE w:val="0"/>
              <w:autoSpaceDN w:val="0"/>
              <w:spacing w:before="27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61"/>
                <w:tab w:val="right" w:pos="7781"/>
              </w:tabs>
              <w:autoSpaceDE w:val="0"/>
              <w:autoSpaceDN w:val="0"/>
              <w:spacing w:before="27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Master in Re</w:t>
            </w:r>
            <w:r w:rsidR="00FF3367">
              <w:rPr>
                <w:color w:val="FFFFFF" w:themeColor="background1"/>
              </w:rPr>
              <w:t>-Sa</w:t>
            </w:r>
            <w:r w:rsidRPr="002157D5">
              <w:rPr>
                <w:color w:val="FFFFFF" w:themeColor="background1"/>
              </w:rPr>
              <w:t>l</w:t>
            </w:r>
            <w:r w:rsidR="00FF3367">
              <w:rPr>
                <w:color w:val="FFFFFF" w:themeColor="background1"/>
              </w:rPr>
              <w:t>e</w:t>
            </w:r>
            <w:bookmarkStart w:id="0" w:name="_GoBack"/>
            <w:bookmarkEnd w:id="0"/>
            <w:r w:rsidRPr="002157D5">
              <w:rPr>
                <w:color w:val="FFFFFF" w:themeColor="background1"/>
              </w:rPr>
              <w:tab/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42"/>
                <w:tab w:val="right" w:pos="7781"/>
              </w:tabs>
              <w:autoSpaceDE w:val="0"/>
              <w:autoSpaceDN w:val="0"/>
              <w:spacing w:before="30"/>
              <w:rPr>
                <w:color w:val="FFFFFF" w:themeColor="background1"/>
              </w:rPr>
            </w:pPr>
          </w:p>
          <w:p w:rsidR="003907EB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42"/>
                <w:tab w:val="right" w:pos="7781"/>
              </w:tabs>
              <w:autoSpaceDE w:val="0"/>
              <w:autoSpaceDN w:val="0"/>
              <w:spacing w:before="3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Email/Affiliate/Social/</w:t>
            </w:r>
          </w:p>
          <w:p w:rsidR="00BE283E" w:rsidRPr="002157D5" w:rsidRDefault="00BE283E" w:rsidP="002157D5">
            <w:pPr>
              <w:pStyle w:val="ListParagraph"/>
              <w:widowControl w:val="0"/>
              <w:tabs>
                <w:tab w:val="left" w:pos="1442"/>
                <w:tab w:val="right" w:pos="7781"/>
              </w:tabs>
              <w:autoSpaceDE w:val="0"/>
              <w:autoSpaceDN w:val="0"/>
              <w:spacing w:before="30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Online- Marketing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61"/>
              </w:tabs>
              <w:autoSpaceDE w:val="0"/>
              <w:autoSpaceDN w:val="0"/>
              <w:spacing w:line="279" w:lineRule="exact"/>
              <w:rPr>
                <w:color w:val="FFFFFF" w:themeColor="background1"/>
              </w:rPr>
            </w:pPr>
          </w:p>
          <w:p w:rsidR="00BE283E" w:rsidRPr="002157D5" w:rsidRDefault="003907EB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61"/>
              </w:tabs>
              <w:autoSpaceDE w:val="0"/>
              <w:autoSpaceDN w:val="0"/>
              <w:spacing w:line="279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Career Counseling  &amp; guidance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61"/>
              </w:tabs>
              <w:autoSpaceDE w:val="0"/>
              <w:autoSpaceDN w:val="0"/>
              <w:spacing w:line="279" w:lineRule="exact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61"/>
              </w:tabs>
              <w:autoSpaceDE w:val="0"/>
              <w:autoSpaceDN w:val="0"/>
              <w:spacing w:line="279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Counseling &amp; Psychology                                      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51"/>
                <w:tab w:val="left" w:pos="5535"/>
                <w:tab w:val="left" w:pos="7190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51"/>
                <w:tab w:val="left" w:pos="5535"/>
                <w:tab w:val="left" w:pos="7190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 xml:space="preserve">Stress Management  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51"/>
                <w:tab w:val="left" w:pos="5597"/>
                <w:tab w:val="left" w:pos="7214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</w:p>
          <w:p w:rsidR="00BE283E" w:rsidRPr="002157D5" w:rsidRDefault="00BE283E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51"/>
                <w:tab w:val="left" w:pos="5597"/>
                <w:tab w:val="left" w:pos="7214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  <w:r w:rsidRPr="002157D5">
              <w:rPr>
                <w:color w:val="FFFFFF" w:themeColor="background1"/>
              </w:rPr>
              <w:t>Digital</w:t>
            </w:r>
            <w:r w:rsidR="00EE699E">
              <w:rPr>
                <w:color w:val="FFFFFF" w:themeColor="background1"/>
              </w:rPr>
              <w:t xml:space="preserve"> </w:t>
            </w:r>
            <w:r w:rsidRPr="002157D5">
              <w:rPr>
                <w:color w:val="FFFFFF" w:themeColor="background1"/>
              </w:rPr>
              <w:t xml:space="preserve">Marketing                                   </w:t>
            </w:r>
          </w:p>
          <w:p w:rsidR="001F7B60" w:rsidRPr="002157D5" w:rsidRDefault="001F7B60" w:rsidP="002157D5">
            <w:pPr>
              <w:pStyle w:val="ListParagraph"/>
              <w:widowControl w:val="0"/>
              <w:tabs>
                <w:tab w:val="left" w:pos="1451"/>
                <w:tab w:val="left" w:pos="5597"/>
                <w:tab w:val="left" w:pos="7214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</w:p>
          <w:p w:rsidR="003907EB" w:rsidRPr="002157D5" w:rsidRDefault="0020509A" w:rsidP="002157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451"/>
                <w:tab w:val="left" w:pos="5597"/>
                <w:tab w:val="left" w:pos="7214"/>
              </w:tabs>
              <w:autoSpaceDE w:val="0"/>
              <w:autoSpaceDN w:val="0"/>
              <w:spacing w:line="233" w:lineRule="exact"/>
              <w:rPr>
                <w:color w:val="FFFFFF" w:themeColor="background1"/>
              </w:rPr>
            </w:pPr>
            <w:r w:rsidRPr="0020509A">
              <w:rPr>
                <w:lang w:bidi="en-US"/>
              </w:rPr>
              <w:pict>
                <v:shape id="_x0000_s1038" type="#_x0000_t202" style="position:absolute;left:0;text-align:left;margin-left:65.1pt;margin-top:23.9pt;width:470.95pt;height:14.6pt;z-index:-251514880;mso-wrap-distance-left:0;mso-wrap-distance-right:0;mso-position-horizontal-relative:page" fillcolor="#d2d2d2" stroked="f">
                  <v:textbox style="mso-next-textbox:#_x0000_s1038" inset="0,0,0,0">
                    <w:txbxContent>
                      <w:p w:rsidR="00BE283E" w:rsidRDefault="00BE283E" w:rsidP="00BE283E">
                        <w:pPr>
                          <w:spacing w:line="203" w:lineRule="exact"/>
                          <w:ind w:left="3777" w:right="377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 Details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3907EB" w:rsidRPr="002157D5">
              <w:rPr>
                <w:color w:val="FFFFFF" w:themeColor="background1"/>
              </w:rPr>
              <w:t>B</w:t>
            </w:r>
            <w:r w:rsidR="00BE283E" w:rsidRPr="002157D5">
              <w:rPr>
                <w:color w:val="FFFFFF" w:themeColor="background1"/>
              </w:rPr>
              <w:t>asic of Journalism &amp;</w:t>
            </w:r>
          </w:p>
          <w:p w:rsidR="001643B4" w:rsidRPr="002157D5" w:rsidRDefault="00BE283E" w:rsidP="002157D5">
            <w:pPr>
              <w:pStyle w:val="ListParagraph"/>
              <w:widowControl w:val="0"/>
              <w:tabs>
                <w:tab w:val="left" w:pos="1451"/>
                <w:tab w:val="left" w:pos="5597"/>
                <w:tab w:val="left" w:pos="7214"/>
              </w:tabs>
              <w:autoSpaceDE w:val="0"/>
              <w:autoSpaceDN w:val="0"/>
              <w:spacing w:line="233" w:lineRule="exact"/>
              <w:rPr>
                <w:rFonts w:cstheme="minorHAnsi"/>
                <w:color w:val="FFFFFF" w:themeColor="background1"/>
                <w:sz w:val="20"/>
              </w:rPr>
            </w:pPr>
            <w:r w:rsidRPr="002157D5">
              <w:rPr>
                <w:color w:val="FFFFFF" w:themeColor="background1"/>
              </w:rPr>
              <w:t>Mass Communication</w:t>
            </w:r>
          </w:p>
        </w:tc>
      </w:tr>
      <w:tr w:rsidR="00831FF0" w:rsidRPr="002157D5" w:rsidTr="002157D5">
        <w:trPr>
          <w:trHeight w:val="468"/>
        </w:trPr>
        <w:tc>
          <w:tcPr>
            <w:tcW w:w="8460" w:type="dxa"/>
          </w:tcPr>
          <w:p w:rsidR="006621A0" w:rsidRPr="002157D5" w:rsidRDefault="006621A0" w:rsidP="002157D5">
            <w:pPr>
              <w:jc w:val="both"/>
              <w:rPr>
                <w:noProof/>
                <w:sz w:val="28"/>
                <w:szCs w:val="28"/>
                <w:lang w:val="en-IN" w:eastAsia="en-IN"/>
              </w:rPr>
            </w:pPr>
          </w:p>
        </w:tc>
        <w:tc>
          <w:tcPr>
            <w:tcW w:w="3150" w:type="dxa"/>
            <w:shd w:val="clear" w:color="auto" w:fill="0070C0"/>
          </w:tcPr>
          <w:p w:rsidR="00831FF0" w:rsidRPr="002157D5" w:rsidRDefault="00831FF0" w:rsidP="002157D5">
            <w:pPr>
              <w:rPr>
                <w:rFonts w:cs="Tahoma"/>
                <w:color w:val="FFFFFF" w:themeColor="background1"/>
                <w:sz w:val="28"/>
                <w:szCs w:val="28"/>
              </w:rPr>
            </w:pPr>
          </w:p>
        </w:tc>
      </w:tr>
    </w:tbl>
    <w:p w:rsidR="003F59D2" w:rsidRPr="002157D5" w:rsidRDefault="002157D5" w:rsidP="002157D5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:rsidR="002157D5" w:rsidRPr="002157D5" w:rsidRDefault="002157D5">
      <w:pPr>
        <w:rPr>
          <w:sz w:val="20"/>
          <w:szCs w:val="20"/>
        </w:rPr>
      </w:pPr>
    </w:p>
    <w:sectPr w:rsidR="002157D5" w:rsidRPr="002157D5" w:rsidSect="00255DCD">
      <w:pgSz w:w="12240" w:h="15840"/>
      <w:pgMar w:top="63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B3" w:rsidRDefault="003936B3" w:rsidP="00DA6B96">
      <w:pPr>
        <w:spacing w:after="0" w:line="240" w:lineRule="auto"/>
      </w:pPr>
      <w:r>
        <w:separator/>
      </w:r>
    </w:p>
  </w:endnote>
  <w:endnote w:type="continuationSeparator" w:id="1">
    <w:p w:rsidR="003936B3" w:rsidRDefault="003936B3" w:rsidP="00DA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B3" w:rsidRDefault="003936B3" w:rsidP="00DA6B96">
      <w:pPr>
        <w:spacing w:after="0" w:line="240" w:lineRule="auto"/>
      </w:pPr>
      <w:r>
        <w:separator/>
      </w:r>
    </w:p>
  </w:footnote>
  <w:footnote w:type="continuationSeparator" w:id="1">
    <w:p w:rsidR="003936B3" w:rsidRDefault="003936B3" w:rsidP="00DA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011706CD"/>
    <w:multiLevelType w:val="hybridMultilevel"/>
    <w:tmpl w:val="CFE2BC92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0A6A241C"/>
    <w:multiLevelType w:val="hybridMultilevel"/>
    <w:tmpl w:val="0126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751"/>
    <w:multiLevelType w:val="hybridMultilevel"/>
    <w:tmpl w:val="3466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22F"/>
    <w:multiLevelType w:val="hybridMultilevel"/>
    <w:tmpl w:val="950699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C6019"/>
    <w:multiLevelType w:val="hybridMultilevel"/>
    <w:tmpl w:val="BAC0E0D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57E13C0"/>
    <w:multiLevelType w:val="hybridMultilevel"/>
    <w:tmpl w:val="9E5E060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2E1919"/>
    <w:multiLevelType w:val="hybridMultilevel"/>
    <w:tmpl w:val="FA647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5452"/>
    <w:multiLevelType w:val="hybridMultilevel"/>
    <w:tmpl w:val="1C204C9C"/>
    <w:lvl w:ilvl="0" w:tplc="34B4298E">
      <w:start w:val="1"/>
      <w:numFmt w:val="bullet"/>
      <w:lvlText w:val="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803C1AAA">
      <w:start w:val="1"/>
      <w:numFmt w:val="bullet"/>
      <w:lvlText w:val="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B3C9A"/>
    <w:multiLevelType w:val="hybridMultilevel"/>
    <w:tmpl w:val="3738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B173F"/>
    <w:multiLevelType w:val="hybridMultilevel"/>
    <w:tmpl w:val="2070B652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2905495"/>
    <w:multiLevelType w:val="hybridMultilevel"/>
    <w:tmpl w:val="5918701E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64D43"/>
    <w:multiLevelType w:val="hybridMultilevel"/>
    <w:tmpl w:val="ACDC0D2C"/>
    <w:lvl w:ilvl="0" w:tplc="9A460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302CF8"/>
    <w:multiLevelType w:val="hybridMultilevel"/>
    <w:tmpl w:val="BF1660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6103A"/>
    <w:multiLevelType w:val="hybridMultilevel"/>
    <w:tmpl w:val="8918CA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9F0175"/>
    <w:multiLevelType w:val="hybridMultilevel"/>
    <w:tmpl w:val="35C668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8394C"/>
    <w:multiLevelType w:val="hybridMultilevel"/>
    <w:tmpl w:val="D23E19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1034E1"/>
    <w:multiLevelType w:val="hybridMultilevel"/>
    <w:tmpl w:val="AD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B05EA"/>
    <w:multiLevelType w:val="multilevel"/>
    <w:tmpl w:val="629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EB6BEA"/>
    <w:multiLevelType w:val="hybridMultilevel"/>
    <w:tmpl w:val="5B2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83547"/>
    <w:multiLevelType w:val="hybridMultilevel"/>
    <w:tmpl w:val="364419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7D65B9"/>
    <w:multiLevelType w:val="hybridMultilevel"/>
    <w:tmpl w:val="8BF84524"/>
    <w:lvl w:ilvl="0" w:tplc="F37C8E7E">
      <w:numFmt w:val="bullet"/>
      <w:lvlText w:val=""/>
      <w:lvlJc w:val="left"/>
      <w:pPr>
        <w:ind w:left="680" w:hanging="360"/>
      </w:pPr>
      <w:rPr>
        <w:rFonts w:hint="default"/>
        <w:w w:val="100"/>
        <w:lang w:val="en-US" w:eastAsia="en-US" w:bidi="en-US"/>
      </w:rPr>
    </w:lvl>
    <w:lvl w:ilvl="1" w:tplc="F3685E3C">
      <w:numFmt w:val="bullet"/>
      <w:lvlText w:val=""/>
      <w:lvlJc w:val="left"/>
      <w:pPr>
        <w:ind w:left="1441" w:hanging="221"/>
      </w:pPr>
      <w:rPr>
        <w:rFonts w:hint="default"/>
        <w:w w:val="100"/>
        <w:lang w:val="en-US" w:eastAsia="en-US" w:bidi="en-US"/>
      </w:rPr>
    </w:lvl>
    <w:lvl w:ilvl="2" w:tplc="84D0A612">
      <w:numFmt w:val="bullet"/>
      <w:lvlText w:val="•"/>
      <w:lvlJc w:val="left"/>
      <w:pPr>
        <w:ind w:left="2351" w:hanging="221"/>
      </w:pPr>
      <w:rPr>
        <w:rFonts w:hint="default"/>
        <w:lang w:val="en-US" w:eastAsia="en-US" w:bidi="en-US"/>
      </w:rPr>
    </w:lvl>
    <w:lvl w:ilvl="3" w:tplc="A2F06F74">
      <w:numFmt w:val="bullet"/>
      <w:lvlText w:val="•"/>
      <w:lvlJc w:val="left"/>
      <w:pPr>
        <w:ind w:left="3262" w:hanging="221"/>
      </w:pPr>
      <w:rPr>
        <w:rFonts w:hint="default"/>
        <w:lang w:val="en-US" w:eastAsia="en-US" w:bidi="en-US"/>
      </w:rPr>
    </w:lvl>
    <w:lvl w:ilvl="4" w:tplc="2682A28A">
      <w:numFmt w:val="bullet"/>
      <w:lvlText w:val="•"/>
      <w:lvlJc w:val="left"/>
      <w:pPr>
        <w:ind w:left="4173" w:hanging="221"/>
      </w:pPr>
      <w:rPr>
        <w:rFonts w:hint="default"/>
        <w:lang w:val="en-US" w:eastAsia="en-US" w:bidi="en-US"/>
      </w:rPr>
    </w:lvl>
    <w:lvl w:ilvl="5" w:tplc="2B303E3C">
      <w:numFmt w:val="bullet"/>
      <w:lvlText w:val="•"/>
      <w:lvlJc w:val="left"/>
      <w:pPr>
        <w:ind w:left="5084" w:hanging="221"/>
      </w:pPr>
      <w:rPr>
        <w:rFonts w:hint="default"/>
        <w:lang w:val="en-US" w:eastAsia="en-US" w:bidi="en-US"/>
      </w:rPr>
    </w:lvl>
    <w:lvl w:ilvl="6" w:tplc="D6FC3B0E">
      <w:numFmt w:val="bullet"/>
      <w:lvlText w:val="•"/>
      <w:lvlJc w:val="left"/>
      <w:pPr>
        <w:ind w:left="5995" w:hanging="221"/>
      </w:pPr>
      <w:rPr>
        <w:rFonts w:hint="default"/>
        <w:lang w:val="en-US" w:eastAsia="en-US" w:bidi="en-US"/>
      </w:rPr>
    </w:lvl>
    <w:lvl w:ilvl="7" w:tplc="D3608E44">
      <w:numFmt w:val="bullet"/>
      <w:lvlText w:val="•"/>
      <w:lvlJc w:val="left"/>
      <w:pPr>
        <w:ind w:left="6906" w:hanging="221"/>
      </w:pPr>
      <w:rPr>
        <w:rFonts w:hint="default"/>
        <w:lang w:val="en-US" w:eastAsia="en-US" w:bidi="en-US"/>
      </w:rPr>
    </w:lvl>
    <w:lvl w:ilvl="8" w:tplc="45DEAA10">
      <w:numFmt w:val="bullet"/>
      <w:lvlText w:val="•"/>
      <w:lvlJc w:val="left"/>
      <w:pPr>
        <w:ind w:left="7817" w:hanging="221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19"/>
  </w:num>
  <w:num w:numId="6">
    <w:abstractNumId w:val="15"/>
  </w:num>
  <w:num w:numId="7">
    <w:abstractNumId w:val="17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1"/>
  </w:num>
  <w:num w:numId="15">
    <w:abstractNumId w:val="20"/>
  </w:num>
  <w:num w:numId="16">
    <w:abstractNumId w:val="0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52D"/>
    <w:rsid w:val="00000B1E"/>
    <w:rsid w:val="00000D74"/>
    <w:rsid w:val="00004983"/>
    <w:rsid w:val="00005177"/>
    <w:rsid w:val="00005D02"/>
    <w:rsid w:val="00007E3E"/>
    <w:rsid w:val="000112C2"/>
    <w:rsid w:val="000156DE"/>
    <w:rsid w:val="00016F03"/>
    <w:rsid w:val="00020EEE"/>
    <w:rsid w:val="0002115D"/>
    <w:rsid w:val="00023123"/>
    <w:rsid w:val="0002464E"/>
    <w:rsid w:val="000247FA"/>
    <w:rsid w:val="00025B4E"/>
    <w:rsid w:val="00031F72"/>
    <w:rsid w:val="0003314C"/>
    <w:rsid w:val="00033845"/>
    <w:rsid w:val="00034B17"/>
    <w:rsid w:val="0003562E"/>
    <w:rsid w:val="000363A3"/>
    <w:rsid w:val="000363E1"/>
    <w:rsid w:val="00037148"/>
    <w:rsid w:val="0004023A"/>
    <w:rsid w:val="00044A34"/>
    <w:rsid w:val="00045086"/>
    <w:rsid w:val="000479C1"/>
    <w:rsid w:val="00050272"/>
    <w:rsid w:val="00051AA3"/>
    <w:rsid w:val="00051C6E"/>
    <w:rsid w:val="00056074"/>
    <w:rsid w:val="0006184B"/>
    <w:rsid w:val="0006264C"/>
    <w:rsid w:val="00066310"/>
    <w:rsid w:val="00071EF9"/>
    <w:rsid w:val="00073305"/>
    <w:rsid w:val="00075891"/>
    <w:rsid w:val="00075B34"/>
    <w:rsid w:val="00076269"/>
    <w:rsid w:val="000773B4"/>
    <w:rsid w:val="00080063"/>
    <w:rsid w:val="0008024C"/>
    <w:rsid w:val="0008086D"/>
    <w:rsid w:val="00081CB5"/>
    <w:rsid w:val="00082F31"/>
    <w:rsid w:val="00083B2B"/>
    <w:rsid w:val="00083F29"/>
    <w:rsid w:val="000842C3"/>
    <w:rsid w:val="00084AE3"/>
    <w:rsid w:val="00084FDB"/>
    <w:rsid w:val="0008539E"/>
    <w:rsid w:val="000860DA"/>
    <w:rsid w:val="0008683D"/>
    <w:rsid w:val="00092C00"/>
    <w:rsid w:val="00093585"/>
    <w:rsid w:val="00095C57"/>
    <w:rsid w:val="000960DE"/>
    <w:rsid w:val="0009648A"/>
    <w:rsid w:val="00096DD0"/>
    <w:rsid w:val="000A0C18"/>
    <w:rsid w:val="000A2592"/>
    <w:rsid w:val="000A6F73"/>
    <w:rsid w:val="000A77A8"/>
    <w:rsid w:val="000B22CC"/>
    <w:rsid w:val="000B3319"/>
    <w:rsid w:val="000B44EF"/>
    <w:rsid w:val="000C07A0"/>
    <w:rsid w:val="000C7039"/>
    <w:rsid w:val="000C760A"/>
    <w:rsid w:val="000D3222"/>
    <w:rsid w:val="000D4682"/>
    <w:rsid w:val="000D51BA"/>
    <w:rsid w:val="000D7305"/>
    <w:rsid w:val="000D7B6F"/>
    <w:rsid w:val="000E3731"/>
    <w:rsid w:val="000E63EB"/>
    <w:rsid w:val="000E66B6"/>
    <w:rsid w:val="000F19F7"/>
    <w:rsid w:val="000F2877"/>
    <w:rsid w:val="000F4D77"/>
    <w:rsid w:val="000F7154"/>
    <w:rsid w:val="000F7850"/>
    <w:rsid w:val="000F7C3A"/>
    <w:rsid w:val="0010178E"/>
    <w:rsid w:val="00103944"/>
    <w:rsid w:val="00103E98"/>
    <w:rsid w:val="00110559"/>
    <w:rsid w:val="001121C7"/>
    <w:rsid w:val="0011336E"/>
    <w:rsid w:val="00117C18"/>
    <w:rsid w:val="00117FBD"/>
    <w:rsid w:val="00120188"/>
    <w:rsid w:val="00120932"/>
    <w:rsid w:val="00121313"/>
    <w:rsid w:val="0012343E"/>
    <w:rsid w:val="0012407A"/>
    <w:rsid w:val="00124C72"/>
    <w:rsid w:val="00131224"/>
    <w:rsid w:val="001318FB"/>
    <w:rsid w:val="00131988"/>
    <w:rsid w:val="00135A84"/>
    <w:rsid w:val="00140A38"/>
    <w:rsid w:val="00145B12"/>
    <w:rsid w:val="0015161A"/>
    <w:rsid w:val="00152E03"/>
    <w:rsid w:val="00152FB0"/>
    <w:rsid w:val="00155AAF"/>
    <w:rsid w:val="001609BA"/>
    <w:rsid w:val="00161347"/>
    <w:rsid w:val="00161A76"/>
    <w:rsid w:val="001628AD"/>
    <w:rsid w:val="00163505"/>
    <w:rsid w:val="001643B4"/>
    <w:rsid w:val="0016471B"/>
    <w:rsid w:val="00164F76"/>
    <w:rsid w:val="00166A77"/>
    <w:rsid w:val="0016763B"/>
    <w:rsid w:val="00170576"/>
    <w:rsid w:val="00176157"/>
    <w:rsid w:val="00176855"/>
    <w:rsid w:val="00177554"/>
    <w:rsid w:val="00180CE8"/>
    <w:rsid w:val="00183253"/>
    <w:rsid w:val="0018376B"/>
    <w:rsid w:val="001903CB"/>
    <w:rsid w:val="00190F3C"/>
    <w:rsid w:val="001928F8"/>
    <w:rsid w:val="0019385F"/>
    <w:rsid w:val="001953F7"/>
    <w:rsid w:val="00196A90"/>
    <w:rsid w:val="001A138E"/>
    <w:rsid w:val="001A1DDB"/>
    <w:rsid w:val="001A2F79"/>
    <w:rsid w:val="001A4533"/>
    <w:rsid w:val="001A5EB9"/>
    <w:rsid w:val="001A635C"/>
    <w:rsid w:val="001B1D3B"/>
    <w:rsid w:val="001B1DF7"/>
    <w:rsid w:val="001B2AAB"/>
    <w:rsid w:val="001B56A6"/>
    <w:rsid w:val="001B5864"/>
    <w:rsid w:val="001B60F9"/>
    <w:rsid w:val="001B7650"/>
    <w:rsid w:val="001C4BC5"/>
    <w:rsid w:val="001C6185"/>
    <w:rsid w:val="001C62D9"/>
    <w:rsid w:val="001D0876"/>
    <w:rsid w:val="001D09C1"/>
    <w:rsid w:val="001D0FED"/>
    <w:rsid w:val="001D284E"/>
    <w:rsid w:val="001D798D"/>
    <w:rsid w:val="001E145E"/>
    <w:rsid w:val="001E20A4"/>
    <w:rsid w:val="001F1CA9"/>
    <w:rsid w:val="001F2C3B"/>
    <w:rsid w:val="001F3D36"/>
    <w:rsid w:val="001F495E"/>
    <w:rsid w:val="001F59AA"/>
    <w:rsid w:val="001F7B60"/>
    <w:rsid w:val="002045A5"/>
    <w:rsid w:val="0020509A"/>
    <w:rsid w:val="00206E43"/>
    <w:rsid w:val="002109A4"/>
    <w:rsid w:val="00213750"/>
    <w:rsid w:val="002157D5"/>
    <w:rsid w:val="0021708A"/>
    <w:rsid w:val="00217A38"/>
    <w:rsid w:val="00220130"/>
    <w:rsid w:val="0022088A"/>
    <w:rsid w:val="00221847"/>
    <w:rsid w:val="00223B96"/>
    <w:rsid w:val="00224DDB"/>
    <w:rsid w:val="00226015"/>
    <w:rsid w:val="0022644B"/>
    <w:rsid w:val="0023213C"/>
    <w:rsid w:val="00234CDC"/>
    <w:rsid w:val="0023725E"/>
    <w:rsid w:val="00241022"/>
    <w:rsid w:val="00242D7F"/>
    <w:rsid w:val="00244295"/>
    <w:rsid w:val="0024458A"/>
    <w:rsid w:val="00255444"/>
    <w:rsid w:val="00255DCD"/>
    <w:rsid w:val="002566E3"/>
    <w:rsid w:val="00257981"/>
    <w:rsid w:val="002605F1"/>
    <w:rsid w:val="002634ED"/>
    <w:rsid w:val="00263B22"/>
    <w:rsid w:val="00270153"/>
    <w:rsid w:val="00271BE1"/>
    <w:rsid w:val="002732F5"/>
    <w:rsid w:val="00275F04"/>
    <w:rsid w:val="002767B5"/>
    <w:rsid w:val="0028105A"/>
    <w:rsid w:val="002832B3"/>
    <w:rsid w:val="00284EC2"/>
    <w:rsid w:val="002856A2"/>
    <w:rsid w:val="00286C9A"/>
    <w:rsid w:val="002915AF"/>
    <w:rsid w:val="00291B8D"/>
    <w:rsid w:val="002924B2"/>
    <w:rsid w:val="00294E30"/>
    <w:rsid w:val="002A02BF"/>
    <w:rsid w:val="002A1778"/>
    <w:rsid w:val="002A3AED"/>
    <w:rsid w:val="002A5BDB"/>
    <w:rsid w:val="002B5A2C"/>
    <w:rsid w:val="002B5D51"/>
    <w:rsid w:val="002B6408"/>
    <w:rsid w:val="002B683F"/>
    <w:rsid w:val="002B7FB6"/>
    <w:rsid w:val="002C0C01"/>
    <w:rsid w:val="002C2C50"/>
    <w:rsid w:val="002C307E"/>
    <w:rsid w:val="002C6381"/>
    <w:rsid w:val="002C7051"/>
    <w:rsid w:val="002D1DB4"/>
    <w:rsid w:val="002D25A6"/>
    <w:rsid w:val="002D4ED9"/>
    <w:rsid w:val="002D56D0"/>
    <w:rsid w:val="002D5981"/>
    <w:rsid w:val="002E3A7C"/>
    <w:rsid w:val="002E57A2"/>
    <w:rsid w:val="002E5C85"/>
    <w:rsid w:val="002E67DF"/>
    <w:rsid w:val="002F0C2A"/>
    <w:rsid w:val="002F21C3"/>
    <w:rsid w:val="002F22A2"/>
    <w:rsid w:val="002F249C"/>
    <w:rsid w:val="002F3310"/>
    <w:rsid w:val="002F482A"/>
    <w:rsid w:val="0030007A"/>
    <w:rsid w:val="0030043A"/>
    <w:rsid w:val="00301625"/>
    <w:rsid w:val="00306FFB"/>
    <w:rsid w:val="0031030B"/>
    <w:rsid w:val="0031049E"/>
    <w:rsid w:val="003112F7"/>
    <w:rsid w:val="00313BAC"/>
    <w:rsid w:val="00314DC6"/>
    <w:rsid w:val="003166A4"/>
    <w:rsid w:val="00320893"/>
    <w:rsid w:val="003227E4"/>
    <w:rsid w:val="0032344B"/>
    <w:rsid w:val="003253FB"/>
    <w:rsid w:val="0033077E"/>
    <w:rsid w:val="00334054"/>
    <w:rsid w:val="003368B5"/>
    <w:rsid w:val="00337342"/>
    <w:rsid w:val="00341A2C"/>
    <w:rsid w:val="003431A8"/>
    <w:rsid w:val="0034383C"/>
    <w:rsid w:val="00344065"/>
    <w:rsid w:val="00344259"/>
    <w:rsid w:val="00344A37"/>
    <w:rsid w:val="003450DB"/>
    <w:rsid w:val="00346468"/>
    <w:rsid w:val="00347751"/>
    <w:rsid w:val="003516CF"/>
    <w:rsid w:val="00351E0D"/>
    <w:rsid w:val="003529B7"/>
    <w:rsid w:val="00355696"/>
    <w:rsid w:val="00361ED8"/>
    <w:rsid w:val="003627A2"/>
    <w:rsid w:val="003628DE"/>
    <w:rsid w:val="003629C7"/>
    <w:rsid w:val="00370FFC"/>
    <w:rsid w:val="00371631"/>
    <w:rsid w:val="00371CB3"/>
    <w:rsid w:val="00372D9C"/>
    <w:rsid w:val="00373960"/>
    <w:rsid w:val="00373DA7"/>
    <w:rsid w:val="003779B3"/>
    <w:rsid w:val="00382658"/>
    <w:rsid w:val="00382B8E"/>
    <w:rsid w:val="00384DC8"/>
    <w:rsid w:val="00386C8C"/>
    <w:rsid w:val="0039048C"/>
    <w:rsid w:val="003907EB"/>
    <w:rsid w:val="0039215F"/>
    <w:rsid w:val="003936B3"/>
    <w:rsid w:val="00395230"/>
    <w:rsid w:val="003976C4"/>
    <w:rsid w:val="0039796A"/>
    <w:rsid w:val="00397E00"/>
    <w:rsid w:val="003A0051"/>
    <w:rsid w:val="003A0A8E"/>
    <w:rsid w:val="003A0F1D"/>
    <w:rsid w:val="003A5006"/>
    <w:rsid w:val="003A6E6B"/>
    <w:rsid w:val="003B0025"/>
    <w:rsid w:val="003B0E5B"/>
    <w:rsid w:val="003B5B4C"/>
    <w:rsid w:val="003C1939"/>
    <w:rsid w:val="003C1DEF"/>
    <w:rsid w:val="003C6BE3"/>
    <w:rsid w:val="003D091C"/>
    <w:rsid w:val="003D4931"/>
    <w:rsid w:val="003D4AAF"/>
    <w:rsid w:val="003D5606"/>
    <w:rsid w:val="003D74C6"/>
    <w:rsid w:val="003D7DF1"/>
    <w:rsid w:val="003E0D2B"/>
    <w:rsid w:val="003E204E"/>
    <w:rsid w:val="003E2DF5"/>
    <w:rsid w:val="003E70A0"/>
    <w:rsid w:val="003F2DC4"/>
    <w:rsid w:val="003F59D2"/>
    <w:rsid w:val="00403EBF"/>
    <w:rsid w:val="0040472F"/>
    <w:rsid w:val="00404983"/>
    <w:rsid w:val="004055C3"/>
    <w:rsid w:val="00406195"/>
    <w:rsid w:val="004118B7"/>
    <w:rsid w:val="0041219D"/>
    <w:rsid w:val="004126B0"/>
    <w:rsid w:val="00415593"/>
    <w:rsid w:val="00420145"/>
    <w:rsid w:val="004203A3"/>
    <w:rsid w:val="0042110D"/>
    <w:rsid w:val="00426ABD"/>
    <w:rsid w:val="0042765C"/>
    <w:rsid w:val="004303D8"/>
    <w:rsid w:val="004318FF"/>
    <w:rsid w:val="004327FF"/>
    <w:rsid w:val="00434BBD"/>
    <w:rsid w:val="00440132"/>
    <w:rsid w:val="004406A1"/>
    <w:rsid w:val="004457B1"/>
    <w:rsid w:val="00446364"/>
    <w:rsid w:val="00446C64"/>
    <w:rsid w:val="00446E75"/>
    <w:rsid w:val="00447BFB"/>
    <w:rsid w:val="00451FA5"/>
    <w:rsid w:val="00461C33"/>
    <w:rsid w:val="004630D9"/>
    <w:rsid w:val="00463325"/>
    <w:rsid w:val="00464C80"/>
    <w:rsid w:val="0046606B"/>
    <w:rsid w:val="004668A4"/>
    <w:rsid w:val="004700AB"/>
    <w:rsid w:val="00474021"/>
    <w:rsid w:val="00474150"/>
    <w:rsid w:val="00474773"/>
    <w:rsid w:val="00474ABE"/>
    <w:rsid w:val="00475181"/>
    <w:rsid w:val="00477862"/>
    <w:rsid w:val="00480A36"/>
    <w:rsid w:val="00481FFA"/>
    <w:rsid w:val="004842CD"/>
    <w:rsid w:val="0048556E"/>
    <w:rsid w:val="00486CEB"/>
    <w:rsid w:val="00490C43"/>
    <w:rsid w:val="00495244"/>
    <w:rsid w:val="0049577F"/>
    <w:rsid w:val="00496305"/>
    <w:rsid w:val="004965EB"/>
    <w:rsid w:val="00496ADB"/>
    <w:rsid w:val="004A15A1"/>
    <w:rsid w:val="004A2D96"/>
    <w:rsid w:val="004A30DB"/>
    <w:rsid w:val="004A4157"/>
    <w:rsid w:val="004A59F7"/>
    <w:rsid w:val="004B110C"/>
    <w:rsid w:val="004B16CA"/>
    <w:rsid w:val="004B1C05"/>
    <w:rsid w:val="004B257A"/>
    <w:rsid w:val="004B30DF"/>
    <w:rsid w:val="004B48E2"/>
    <w:rsid w:val="004B6BF2"/>
    <w:rsid w:val="004B7E36"/>
    <w:rsid w:val="004C06CA"/>
    <w:rsid w:val="004C6C16"/>
    <w:rsid w:val="004C7A37"/>
    <w:rsid w:val="004D0B72"/>
    <w:rsid w:val="004D0E03"/>
    <w:rsid w:val="004D366E"/>
    <w:rsid w:val="004D3E90"/>
    <w:rsid w:val="004D493F"/>
    <w:rsid w:val="004D7991"/>
    <w:rsid w:val="004D7CF8"/>
    <w:rsid w:val="004E148A"/>
    <w:rsid w:val="004E366E"/>
    <w:rsid w:val="004E5680"/>
    <w:rsid w:val="0050082F"/>
    <w:rsid w:val="00503918"/>
    <w:rsid w:val="00507CF8"/>
    <w:rsid w:val="00512A52"/>
    <w:rsid w:val="00515185"/>
    <w:rsid w:val="0051776A"/>
    <w:rsid w:val="005215A1"/>
    <w:rsid w:val="00522F51"/>
    <w:rsid w:val="0052575F"/>
    <w:rsid w:val="00526FC9"/>
    <w:rsid w:val="0053001F"/>
    <w:rsid w:val="00530D61"/>
    <w:rsid w:val="00532D56"/>
    <w:rsid w:val="00533FA6"/>
    <w:rsid w:val="005404D9"/>
    <w:rsid w:val="005409FD"/>
    <w:rsid w:val="00541EF5"/>
    <w:rsid w:val="00541F5C"/>
    <w:rsid w:val="00543313"/>
    <w:rsid w:val="00544A0D"/>
    <w:rsid w:val="00544BB0"/>
    <w:rsid w:val="00545774"/>
    <w:rsid w:val="00545A16"/>
    <w:rsid w:val="00550E10"/>
    <w:rsid w:val="0055343E"/>
    <w:rsid w:val="00555B55"/>
    <w:rsid w:val="005568A6"/>
    <w:rsid w:val="0055754A"/>
    <w:rsid w:val="005626A2"/>
    <w:rsid w:val="005628BF"/>
    <w:rsid w:val="00565638"/>
    <w:rsid w:val="0056593D"/>
    <w:rsid w:val="005679F0"/>
    <w:rsid w:val="005716BE"/>
    <w:rsid w:val="00574015"/>
    <w:rsid w:val="00574802"/>
    <w:rsid w:val="00574F74"/>
    <w:rsid w:val="0057586A"/>
    <w:rsid w:val="0057621C"/>
    <w:rsid w:val="005764F5"/>
    <w:rsid w:val="0057678D"/>
    <w:rsid w:val="00581636"/>
    <w:rsid w:val="00581E9D"/>
    <w:rsid w:val="00582D74"/>
    <w:rsid w:val="0058413B"/>
    <w:rsid w:val="00587682"/>
    <w:rsid w:val="005918B7"/>
    <w:rsid w:val="005918B9"/>
    <w:rsid w:val="005940C3"/>
    <w:rsid w:val="00596CAE"/>
    <w:rsid w:val="00597D40"/>
    <w:rsid w:val="005A17E2"/>
    <w:rsid w:val="005A3022"/>
    <w:rsid w:val="005A3716"/>
    <w:rsid w:val="005A6BB1"/>
    <w:rsid w:val="005A7D00"/>
    <w:rsid w:val="005B23CE"/>
    <w:rsid w:val="005C12A8"/>
    <w:rsid w:val="005C145D"/>
    <w:rsid w:val="005C2962"/>
    <w:rsid w:val="005C7DAC"/>
    <w:rsid w:val="005D0D7C"/>
    <w:rsid w:val="005D0F82"/>
    <w:rsid w:val="005D281E"/>
    <w:rsid w:val="005D2E93"/>
    <w:rsid w:val="005D5824"/>
    <w:rsid w:val="005D5E8D"/>
    <w:rsid w:val="005E0DD3"/>
    <w:rsid w:val="005E3660"/>
    <w:rsid w:val="005E3B7A"/>
    <w:rsid w:val="005E6024"/>
    <w:rsid w:val="005F50B2"/>
    <w:rsid w:val="005F529B"/>
    <w:rsid w:val="005F52A2"/>
    <w:rsid w:val="005F5A89"/>
    <w:rsid w:val="005F6882"/>
    <w:rsid w:val="005F6AF1"/>
    <w:rsid w:val="005F785E"/>
    <w:rsid w:val="006000EC"/>
    <w:rsid w:val="00601877"/>
    <w:rsid w:val="00603A2C"/>
    <w:rsid w:val="00607488"/>
    <w:rsid w:val="00607675"/>
    <w:rsid w:val="00607A58"/>
    <w:rsid w:val="00607CCA"/>
    <w:rsid w:val="00610A8D"/>
    <w:rsid w:val="00613074"/>
    <w:rsid w:val="00621E79"/>
    <w:rsid w:val="00623195"/>
    <w:rsid w:val="006248FA"/>
    <w:rsid w:val="0062547E"/>
    <w:rsid w:val="006258C7"/>
    <w:rsid w:val="006263FC"/>
    <w:rsid w:val="006267B3"/>
    <w:rsid w:val="006271DB"/>
    <w:rsid w:val="0063778D"/>
    <w:rsid w:val="0064039B"/>
    <w:rsid w:val="00640A02"/>
    <w:rsid w:val="006423AE"/>
    <w:rsid w:val="006434DA"/>
    <w:rsid w:val="006441FA"/>
    <w:rsid w:val="00645EB4"/>
    <w:rsid w:val="006472C8"/>
    <w:rsid w:val="00647CED"/>
    <w:rsid w:val="00652A76"/>
    <w:rsid w:val="0065457F"/>
    <w:rsid w:val="00654947"/>
    <w:rsid w:val="00655835"/>
    <w:rsid w:val="006568B1"/>
    <w:rsid w:val="00660B81"/>
    <w:rsid w:val="006621A0"/>
    <w:rsid w:val="006621F7"/>
    <w:rsid w:val="00664ED8"/>
    <w:rsid w:val="00665B39"/>
    <w:rsid w:val="006667A5"/>
    <w:rsid w:val="0067015E"/>
    <w:rsid w:val="006702A8"/>
    <w:rsid w:val="006702BB"/>
    <w:rsid w:val="006722D8"/>
    <w:rsid w:val="006729AB"/>
    <w:rsid w:val="00681605"/>
    <w:rsid w:val="00681B00"/>
    <w:rsid w:val="00681E8F"/>
    <w:rsid w:val="00681EB3"/>
    <w:rsid w:val="0068364C"/>
    <w:rsid w:val="00685DD8"/>
    <w:rsid w:val="00687D4F"/>
    <w:rsid w:val="006905FD"/>
    <w:rsid w:val="0069067E"/>
    <w:rsid w:val="00690ACC"/>
    <w:rsid w:val="00696252"/>
    <w:rsid w:val="00697446"/>
    <w:rsid w:val="00697836"/>
    <w:rsid w:val="006978CE"/>
    <w:rsid w:val="00697DCE"/>
    <w:rsid w:val="006A1F01"/>
    <w:rsid w:val="006A2F77"/>
    <w:rsid w:val="006A434C"/>
    <w:rsid w:val="006A5BF9"/>
    <w:rsid w:val="006A633C"/>
    <w:rsid w:val="006A704B"/>
    <w:rsid w:val="006B028D"/>
    <w:rsid w:val="006B4830"/>
    <w:rsid w:val="006B5224"/>
    <w:rsid w:val="006C121B"/>
    <w:rsid w:val="006C127A"/>
    <w:rsid w:val="006C15EA"/>
    <w:rsid w:val="006C1C4F"/>
    <w:rsid w:val="006C3119"/>
    <w:rsid w:val="006C4502"/>
    <w:rsid w:val="006C56DA"/>
    <w:rsid w:val="006C571D"/>
    <w:rsid w:val="006C7878"/>
    <w:rsid w:val="006D14C0"/>
    <w:rsid w:val="006D5228"/>
    <w:rsid w:val="006D6FE3"/>
    <w:rsid w:val="006D73B3"/>
    <w:rsid w:val="006E06B3"/>
    <w:rsid w:val="006E14A9"/>
    <w:rsid w:val="006E2E00"/>
    <w:rsid w:val="006E2E3B"/>
    <w:rsid w:val="006E37D6"/>
    <w:rsid w:val="006E4C5D"/>
    <w:rsid w:val="006E7C18"/>
    <w:rsid w:val="006E7DD4"/>
    <w:rsid w:val="006F1197"/>
    <w:rsid w:val="006F1F9A"/>
    <w:rsid w:val="006F6F0F"/>
    <w:rsid w:val="006F7528"/>
    <w:rsid w:val="007005F1"/>
    <w:rsid w:val="00701800"/>
    <w:rsid w:val="00701CFA"/>
    <w:rsid w:val="00701FD2"/>
    <w:rsid w:val="007020A0"/>
    <w:rsid w:val="0070250C"/>
    <w:rsid w:val="00705390"/>
    <w:rsid w:val="00711E1D"/>
    <w:rsid w:val="0071231E"/>
    <w:rsid w:val="00712FEF"/>
    <w:rsid w:val="00713C25"/>
    <w:rsid w:val="00713F6E"/>
    <w:rsid w:val="00714E37"/>
    <w:rsid w:val="007160D6"/>
    <w:rsid w:val="00717C6F"/>
    <w:rsid w:val="00720141"/>
    <w:rsid w:val="00720847"/>
    <w:rsid w:val="007213A1"/>
    <w:rsid w:val="007214DC"/>
    <w:rsid w:val="007214E3"/>
    <w:rsid w:val="00723B68"/>
    <w:rsid w:val="00724E0E"/>
    <w:rsid w:val="0073131D"/>
    <w:rsid w:val="00732758"/>
    <w:rsid w:val="007365FB"/>
    <w:rsid w:val="00736BD9"/>
    <w:rsid w:val="00737CD5"/>
    <w:rsid w:val="00741AB6"/>
    <w:rsid w:val="00743048"/>
    <w:rsid w:val="00743416"/>
    <w:rsid w:val="0075292B"/>
    <w:rsid w:val="00752AC2"/>
    <w:rsid w:val="00757781"/>
    <w:rsid w:val="00761A5A"/>
    <w:rsid w:val="00761F1F"/>
    <w:rsid w:val="00762666"/>
    <w:rsid w:val="00762ED7"/>
    <w:rsid w:val="00766224"/>
    <w:rsid w:val="00767E61"/>
    <w:rsid w:val="007729DA"/>
    <w:rsid w:val="00774E6B"/>
    <w:rsid w:val="00776C93"/>
    <w:rsid w:val="00782545"/>
    <w:rsid w:val="00785160"/>
    <w:rsid w:val="007863D3"/>
    <w:rsid w:val="00787067"/>
    <w:rsid w:val="00790087"/>
    <w:rsid w:val="00790559"/>
    <w:rsid w:val="00792F01"/>
    <w:rsid w:val="007942D2"/>
    <w:rsid w:val="0079459F"/>
    <w:rsid w:val="007972FF"/>
    <w:rsid w:val="007A15D3"/>
    <w:rsid w:val="007A2316"/>
    <w:rsid w:val="007A552D"/>
    <w:rsid w:val="007A7F36"/>
    <w:rsid w:val="007A7FB6"/>
    <w:rsid w:val="007B35AA"/>
    <w:rsid w:val="007B4545"/>
    <w:rsid w:val="007B4AE7"/>
    <w:rsid w:val="007B4F05"/>
    <w:rsid w:val="007C137E"/>
    <w:rsid w:val="007C49DB"/>
    <w:rsid w:val="007C54B3"/>
    <w:rsid w:val="007D0DFA"/>
    <w:rsid w:val="007D10C6"/>
    <w:rsid w:val="007D4865"/>
    <w:rsid w:val="007D4FD3"/>
    <w:rsid w:val="007E420E"/>
    <w:rsid w:val="007E4DCF"/>
    <w:rsid w:val="007E6228"/>
    <w:rsid w:val="007F32B4"/>
    <w:rsid w:val="007F4D0E"/>
    <w:rsid w:val="00800CEF"/>
    <w:rsid w:val="008048AF"/>
    <w:rsid w:val="00804BBF"/>
    <w:rsid w:val="00804F91"/>
    <w:rsid w:val="00807D08"/>
    <w:rsid w:val="00814AA6"/>
    <w:rsid w:val="00816986"/>
    <w:rsid w:val="00820247"/>
    <w:rsid w:val="00820ED8"/>
    <w:rsid w:val="00822099"/>
    <w:rsid w:val="00831824"/>
    <w:rsid w:val="00831B8F"/>
    <w:rsid w:val="00831FF0"/>
    <w:rsid w:val="00835233"/>
    <w:rsid w:val="00837C88"/>
    <w:rsid w:val="008407D2"/>
    <w:rsid w:val="00846509"/>
    <w:rsid w:val="00851329"/>
    <w:rsid w:val="00852E02"/>
    <w:rsid w:val="00853731"/>
    <w:rsid w:val="00854519"/>
    <w:rsid w:val="0085468B"/>
    <w:rsid w:val="0085486F"/>
    <w:rsid w:val="008566D2"/>
    <w:rsid w:val="00860B56"/>
    <w:rsid w:val="00862497"/>
    <w:rsid w:val="008643CF"/>
    <w:rsid w:val="00875816"/>
    <w:rsid w:val="00876AC2"/>
    <w:rsid w:val="0088110C"/>
    <w:rsid w:val="0088145C"/>
    <w:rsid w:val="008827D1"/>
    <w:rsid w:val="00882DCE"/>
    <w:rsid w:val="00882E7A"/>
    <w:rsid w:val="008843AB"/>
    <w:rsid w:val="00886780"/>
    <w:rsid w:val="008909F6"/>
    <w:rsid w:val="008914DC"/>
    <w:rsid w:val="0089505B"/>
    <w:rsid w:val="0089680E"/>
    <w:rsid w:val="008978FF"/>
    <w:rsid w:val="008A29D0"/>
    <w:rsid w:val="008A35A6"/>
    <w:rsid w:val="008A3F86"/>
    <w:rsid w:val="008A4557"/>
    <w:rsid w:val="008B1E34"/>
    <w:rsid w:val="008B7E48"/>
    <w:rsid w:val="008C00A3"/>
    <w:rsid w:val="008C00E7"/>
    <w:rsid w:val="008C10CF"/>
    <w:rsid w:val="008C5ACA"/>
    <w:rsid w:val="008C6DF6"/>
    <w:rsid w:val="008D37CE"/>
    <w:rsid w:val="008D5794"/>
    <w:rsid w:val="008D6545"/>
    <w:rsid w:val="008D7061"/>
    <w:rsid w:val="008E7230"/>
    <w:rsid w:val="008F43CF"/>
    <w:rsid w:val="008F7F80"/>
    <w:rsid w:val="00901664"/>
    <w:rsid w:val="00901F73"/>
    <w:rsid w:val="00902E67"/>
    <w:rsid w:val="00903475"/>
    <w:rsid w:val="00905EF8"/>
    <w:rsid w:val="00906F28"/>
    <w:rsid w:val="009076BF"/>
    <w:rsid w:val="00912682"/>
    <w:rsid w:val="0091290D"/>
    <w:rsid w:val="009134F7"/>
    <w:rsid w:val="009148C3"/>
    <w:rsid w:val="00916C30"/>
    <w:rsid w:val="009203DF"/>
    <w:rsid w:val="00920442"/>
    <w:rsid w:val="009210D0"/>
    <w:rsid w:val="009229C4"/>
    <w:rsid w:val="00923042"/>
    <w:rsid w:val="00924828"/>
    <w:rsid w:val="009257EB"/>
    <w:rsid w:val="00926D69"/>
    <w:rsid w:val="00931DB6"/>
    <w:rsid w:val="00932528"/>
    <w:rsid w:val="00934D5A"/>
    <w:rsid w:val="00935CDB"/>
    <w:rsid w:val="00936DA4"/>
    <w:rsid w:val="00937BEE"/>
    <w:rsid w:val="009410FF"/>
    <w:rsid w:val="0094349B"/>
    <w:rsid w:val="00946DDF"/>
    <w:rsid w:val="00947A81"/>
    <w:rsid w:val="00952796"/>
    <w:rsid w:val="009546D1"/>
    <w:rsid w:val="00954DF8"/>
    <w:rsid w:val="00956F3A"/>
    <w:rsid w:val="0095769C"/>
    <w:rsid w:val="00961C33"/>
    <w:rsid w:val="00967F18"/>
    <w:rsid w:val="00970D62"/>
    <w:rsid w:val="0097161B"/>
    <w:rsid w:val="009722E1"/>
    <w:rsid w:val="00972AC9"/>
    <w:rsid w:val="00973DCC"/>
    <w:rsid w:val="0097511C"/>
    <w:rsid w:val="00975362"/>
    <w:rsid w:val="009763E6"/>
    <w:rsid w:val="0097747E"/>
    <w:rsid w:val="009868FE"/>
    <w:rsid w:val="00986F9C"/>
    <w:rsid w:val="00990278"/>
    <w:rsid w:val="00995C08"/>
    <w:rsid w:val="00995DF6"/>
    <w:rsid w:val="00997625"/>
    <w:rsid w:val="009A42C7"/>
    <w:rsid w:val="009B1B34"/>
    <w:rsid w:val="009B2409"/>
    <w:rsid w:val="009B2A2E"/>
    <w:rsid w:val="009B2E1A"/>
    <w:rsid w:val="009B2F33"/>
    <w:rsid w:val="009B3708"/>
    <w:rsid w:val="009B4031"/>
    <w:rsid w:val="009B44C2"/>
    <w:rsid w:val="009B4AE2"/>
    <w:rsid w:val="009B7115"/>
    <w:rsid w:val="009B71C5"/>
    <w:rsid w:val="009C01FF"/>
    <w:rsid w:val="009C1950"/>
    <w:rsid w:val="009C6309"/>
    <w:rsid w:val="009D0974"/>
    <w:rsid w:val="009D1206"/>
    <w:rsid w:val="009D134B"/>
    <w:rsid w:val="009D17FD"/>
    <w:rsid w:val="009D3354"/>
    <w:rsid w:val="009D3FA0"/>
    <w:rsid w:val="009D47BF"/>
    <w:rsid w:val="009D6C63"/>
    <w:rsid w:val="009E0589"/>
    <w:rsid w:val="009E2041"/>
    <w:rsid w:val="009E3F61"/>
    <w:rsid w:val="009E449E"/>
    <w:rsid w:val="009E5933"/>
    <w:rsid w:val="009E71C8"/>
    <w:rsid w:val="009F0B5E"/>
    <w:rsid w:val="009F134D"/>
    <w:rsid w:val="009F1673"/>
    <w:rsid w:val="009F45BA"/>
    <w:rsid w:val="009F6B82"/>
    <w:rsid w:val="00A047B6"/>
    <w:rsid w:val="00A12D26"/>
    <w:rsid w:val="00A133FF"/>
    <w:rsid w:val="00A14785"/>
    <w:rsid w:val="00A14843"/>
    <w:rsid w:val="00A174F7"/>
    <w:rsid w:val="00A32A9D"/>
    <w:rsid w:val="00A34E83"/>
    <w:rsid w:val="00A36D21"/>
    <w:rsid w:val="00A4415C"/>
    <w:rsid w:val="00A44A52"/>
    <w:rsid w:val="00A44F5F"/>
    <w:rsid w:val="00A4587C"/>
    <w:rsid w:val="00A45D3C"/>
    <w:rsid w:val="00A52737"/>
    <w:rsid w:val="00A57663"/>
    <w:rsid w:val="00A602A6"/>
    <w:rsid w:val="00A62FFC"/>
    <w:rsid w:val="00A63FD8"/>
    <w:rsid w:val="00A653B0"/>
    <w:rsid w:val="00A71862"/>
    <w:rsid w:val="00A72A3A"/>
    <w:rsid w:val="00A75C1D"/>
    <w:rsid w:val="00A76559"/>
    <w:rsid w:val="00A8108D"/>
    <w:rsid w:val="00A84862"/>
    <w:rsid w:val="00A86D14"/>
    <w:rsid w:val="00A90040"/>
    <w:rsid w:val="00A948C7"/>
    <w:rsid w:val="00A966F3"/>
    <w:rsid w:val="00AA15DC"/>
    <w:rsid w:val="00AA6D12"/>
    <w:rsid w:val="00AA6FFA"/>
    <w:rsid w:val="00AB3636"/>
    <w:rsid w:val="00AB5CF1"/>
    <w:rsid w:val="00AB6DB5"/>
    <w:rsid w:val="00AB7BDD"/>
    <w:rsid w:val="00AC1561"/>
    <w:rsid w:val="00AC1709"/>
    <w:rsid w:val="00AD521B"/>
    <w:rsid w:val="00AD57CE"/>
    <w:rsid w:val="00AD69EE"/>
    <w:rsid w:val="00AD6DEF"/>
    <w:rsid w:val="00AE3D53"/>
    <w:rsid w:val="00AE7F59"/>
    <w:rsid w:val="00AF159E"/>
    <w:rsid w:val="00AF26C9"/>
    <w:rsid w:val="00AF51A6"/>
    <w:rsid w:val="00AF5C85"/>
    <w:rsid w:val="00B007EF"/>
    <w:rsid w:val="00B0136F"/>
    <w:rsid w:val="00B05F56"/>
    <w:rsid w:val="00B07D5B"/>
    <w:rsid w:val="00B10D4B"/>
    <w:rsid w:val="00B16251"/>
    <w:rsid w:val="00B16CA1"/>
    <w:rsid w:val="00B26004"/>
    <w:rsid w:val="00B336C9"/>
    <w:rsid w:val="00B4194C"/>
    <w:rsid w:val="00B41D7E"/>
    <w:rsid w:val="00B42A62"/>
    <w:rsid w:val="00B43903"/>
    <w:rsid w:val="00B50782"/>
    <w:rsid w:val="00B55B47"/>
    <w:rsid w:val="00B6100D"/>
    <w:rsid w:val="00B61048"/>
    <w:rsid w:val="00B63BAB"/>
    <w:rsid w:val="00B659BF"/>
    <w:rsid w:val="00B66B79"/>
    <w:rsid w:val="00B726BE"/>
    <w:rsid w:val="00B73032"/>
    <w:rsid w:val="00B74AAE"/>
    <w:rsid w:val="00B75C51"/>
    <w:rsid w:val="00B761E5"/>
    <w:rsid w:val="00B774B8"/>
    <w:rsid w:val="00B80CF1"/>
    <w:rsid w:val="00B83AF0"/>
    <w:rsid w:val="00B858A1"/>
    <w:rsid w:val="00B902B4"/>
    <w:rsid w:val="00B913AF"/>
    <w:rsid w:val="00B940FF"/>
    <w:rsid w:val="00B965CB"/>
    <w:rsid w:val="00B973EF"/>
    <w:rsid w:val="00B97B3B"/>
    <w:rsid w:val="00BA06DB"/>
    <w:rsid w:val="00BA1EBA"/>
    <w:rsid w:val="00BA6287"/>
    <w:rsid w:val="00BB0E94"/>
    <w:rsid w:val="00BB2052"/>
    <w:rsid w:val="00BB2953"/>
    <w:rsid w:val="00BB3D61"/>
    <w:rsid w:val="00BC0099"/>
    <w:rsid w:val="00BC29F2"/>
    <w:rsid w:val="00BC35A3"/>
    <w:rsid w:val="00BC3A40"/>
    <w:rsid w:val="00BC494B"/>
    <w:rsid w:val="00BD1725"/>
    <w:rsid w:val="00BD1769"/>
    <w:rsid w:val="00BD4F55"/>
    <w:rsid w:val="00BD6A82"/>
    <w:rsid w:val="00BD7797"/>
    <w:rsid w:val="00BE210F"/>
    <w:rsid w:val="00BE283E"/>
    <w:rsid w:val="00BE41D7"/>
    <w:rsid w:val="00BE4C8A"/>
    <w:rsid w:val="00BF02D4"/>
    <w:rsid w:val="00BF0A06"/>
    <w:rsid w:val="00BF0CD0"/>
    <w:rsid w:val="00BF33D6"/>
    <w:rsid w:val="00BF5B44"/>
    <w:rsid w:val="00BF7D79"/>
    <w:rsid w:val="00C02107"/>
    <w:rsid w:val="00C1121D"/>
    <w:rsid w:val="00C14E3D"/>
    <w:rsid w:val="00C15F07"/>
    <w:rsid w:val="00C16190"/>
    <w:rsid w:val="00C16A72"/>
    <w:rsid w:val="00C203EB"/>
    <w:rsid w:val="00C220BA"/>
    <w:rsid w:val="00C239C6"/>
    <w:rsid w:val="00C25446"/>
    <w:rsid w:val="00C2633C"/>
    <w:rsid w:val="00C26F5B"/>
    <w:rsid w:val="00C32B56"/>
    <w:rsid w:val="00C34316"/>
    <w:rsid w:val="00C34C53"/>
    <w:rsid w:val="00C37A74"/>
    <w:rsid w:val="00C407B3"/>
    <w:rsid w:val="00C42737"/>
    <w:rsid w:val="00C436E1"/>
    <w:rsid w:val="00C442E5"/>
    <w:rsid w:val="00C513F4"/>
    <w:rsid w:val="00C5260B"/>
    <w:rsid w:val="00C528DB"/>
    <w:rsid w:val="00C539E1"/>
    <w:rsid w:val="00C56A15"/>
    <w:rsid w:val="00C61D7B"/>
    <w:rsid w:val="00C62768"/>
    <w:rsid w:val="00C6383F"/>
    <w:rsid w:val="00C63B1E"/>
    <w:rsid w:val="00C6446F"/>
    <w:rsid w:val="00C661BB"/>
    <w:rsid w:val="00C70330"/>
    <w:rsid w:val="00C707EC"/>
    <w:rsid w:val="00C72BCE"/>
    <w:rsid w:val="00C72DB9"/>
    <w:rsid w:val="00C73916"/>
    <w:rsid w:val="00C76E68"/>
    <w:rsid w:val="00C8200E"/>
    <w:rsid w:val="00C83EDE"/>
    <w:rsid w:val="00C87DE1"/>
    <w:rsid w:val="00C909F6"/>
    <w:rsid w:val="00C90A3D"/>
    <w:rsid w:val="00C93FF5"/>
    <w:rsid w:val="00C95786"/>
    <w:rsid w:val="00C97C50"/>
    <w:rsid w:val="00CA044A"/>
    <w:rsid w:val="00CA0CB2"/>
    <w:rsid w:val="00CA16D8"/>
    <w:rsid w:val="00CA2407"/>
    <w:rsid w:val="00CA6330"/>
    <w:rsid w:val="00CA7995"/>
    <w:rsid w:val="00CB04D2"/>
    <w:rsid w:val="00CB33E6"/>
    <w:rsid w:val="00CB439D"/>
    <w:rsid w:val="00CB4574"/>
    <w:rsid w:val="00CB5403"/>
    <w:rsid w:val="00CB5BFE"/>
    <w:rsid w:val="00CC1182"/>
    <w:rsid w:val="00CC224D"/>
    <w:rsid w:val="00CC29D1"/>
    <w:rsid w:val="00CC45B2"/>
    <w:rsid w:val="00CC4B1B"/>
    <w:rsid w:val="00CD026D"/>
    <w:rsid w:val="00CD2C69"/>
    <w:rsid w:val="00CD34CD"/>
    <w:rsid w:val="00CD52B5"/>
    <w:rsid w:val="00CE004A"/>
    <w:rsid w:val="00CE07AA"/>
    <w:rsid w:val="00CE26B6"/>
    <w:rsid w:val="00CE5CD1"/>
    <w:rsid w:val="00CF0EB3"/>
    <w:rsid w:val="00CF39DB"/>
    <w:rsid w:val="00CF7AC2"/>
    <w:rsid w:val="00D022C0"/>
    <w:rsid w:val="00D056FA"/>
    <w:rsid w:val="00D11159"/>
    <w:rsid w:val="00D11E62"/>
    <w:rsid w:val="00D152A6"/>
    <w:rsid w:val="00D15559"/>
    <w:rsid w:val="00D15BC9"/>
    <w:rsid w:val="00D17D2A"/>
    <w:rsid w:val="00D27088"/>
    <w:rsid w:val="00D27C30"/>
    <w:rsid w:val="00D32382"/>
    <w:rsid w:val="00D32E74"/>
    <w:rsid w:val="00D347B7"/>
    <w:rsid w:val="00D3731A"/>
    <w:rsid w:val="00D40466"/>
    <w:rsid w:val="00D40A38"/>
    <w:rsid w:val="00D44AB2"/>
    <w:rsid w:val="00D454BF"/>
    <w:rsid w:val="00D46D9F"/>
    <w:rsid w:val="00D50A58"/>
    <w:rsid w:val="00D532DD"/>
    <w:rsid w:val="00D54310"/>
    <w:rsid w:val="00D63628"/>
    <w:rsid w:val="00D64DBE"/>
    <w:rsid w:val="00D65FE1"/>
    <w:rsid w:val="00D6781A"/>
    <w:rsid w:val="00D67A25"/>
    <w:rsid w:val="00D70E15"/>
    <w:rsid w:val="00D717CB"/>
    <w:rsid w:val="00D73FE4"/>
    <w:rsid w:val="00D751EA"/>
    <w:rsid w:val="00D7598C"/>
    <w:rsid w:val="00D802CD"/>
    <w:rsid w:val="00D84512"/>
    <w:rsid w:val="00D84C08"/>
    <w:rsid w:val="00D92316"/>
    <w:rsid w:val="00D952E6"/>
    <w:rsid w:val="00D97BAA"/>
    <w:rsid w:val="00DA341C"/>
    <w:rsid w:val="00DA3D57"/>
    <w:rsid w:val="00DA3DF3"/>
    <w:rsid w:val="00DA51E5"/>
    <w:rsid w:val="00DA538A"/>
    <w:rsid w:val="00DA6B96"/>
    <w:rsid w:val="00DA7B00"/>
    <w:rsid w:val="00DB2811"/>
    <w:rsid w:val="00DB3937"/>
    <w:rsid w:val="00DB43B0"/>
    <w:rsid w:val="00DB6EA5"/>
    <w:rsid w:val="00DC00B0"/>
    <w:rsid w:val="00DC7EE8"/>
    <w:rsid w:val="00DD2856"/>
    <w:rsid w:val="00DD2A95"/>
    <w:rsid w:val="00DD4C5B"/>
    <w:rsid w:val="00DD5355"/>
    <w:rsid w:val="00DE2FC4"/>
    <w:rsid w:val="00DE4019"/>
    <w:rsid w:val="00DE6E2A"/>
    <w:rsid w:val="00DE6EF6"/>
    <w:rsid w:val="00DF338D"/>
    <w:rsid w:val="00DF6568"/>
    <w:rsid w:val="00E02497"/>
    <w:rsid w:val="00E0472C"/>
    <w:rsid w:val="00E04EE3"/>
    <w:rsid w:val="00E0571F"/>
    <w:rsid w:val="00E11A5B"/>
    <w:rsid w:val="00E1222E"/>
    <w:rsid w:val="00E128CF"/>
    <w:rsid w:val="00E14825"/>
    <w:rsid w:val="00E1621A"/>
    <w:rsid w:val="00E20AD1"/>
    <w:rsid w:val="00E22AC7"/>
    <w:rsid w:val="00E242B2"/>
    <w:rsid w:val="00E2701C"/>
    <w:rsid w:val="00E2736A"/>
    <w:rsid w:val="00E321B1"/>
    <w:rsid w:val="00E324B4"/>
    <w:rsid w:val="00E33866"/>
    <w:rsid w:val="00E339CF"/>
    <w:rsid w:val="00E363B4"/>
    <w:rsid w:val="00E3715F"/>
    <w:rsid w:val="00E44E60"/>
    <w:rsid w:val="00E457AC"/>
    <w:rsid w:val="00E460E7"/>
    <w:rsid w:val="00E46692"/>
    <w:rsid w:val="00E47FCF"/>
    <w:rsid w:val="00E506A9"/>
    <w:rsid w:val="00E538E6"/>
    <w:rsid w:val="00E540CE"/>
    <w:rsid w:val="00E54C9A"/>
    <w:rsid w:val="00E55F8E"/>
    <w:rsid w:val="00E5658F"/>
    <w:rsid w:val="00E6017C"/>
    <w:rsid w:val="00E60697"/>
    <w:rsid w:val="00E64ACB"/>
    <w:rsid w:val="00E65641"/>
    <w:rsid w:val="00E6798F"/>
    <w:rsid w:val="00E734A4"/>
    <w:rsid w:val="00E73640"/>
    <w:rsid w:val="00E742AD"/>
    <w:rsid w:val="00E776C5"/>
    <w:rsid w:val="00E92374"/>
    <w:rsid w:val="00E949D4"/>
    <w:rsid w:val="00E95869"/>
    <w:rsid w:val="00EA08CC"/>
    <w:rsid w:val="00EA1300"/>
    <w:rsid w:val="00EA17A4"/>
    <w:rsid w:val="00EA28BB"/>
    <w:rsid w:val="00EA432D"/>
    <w:rsid w:val="00EA4458"/>
    <w:rsid w:val="00EA5C0B"/>
    <w:rsid w:val="00EA61B2"/>
    <w:rsid w:val="00EA74B5"/>
    <w:rsid w:val="00EB5890"/>
    <w:rsid w:val="00EB6998"/>
    <w:rsid w:val="00EC5B1F"/>
    <w:rsid w:val="00EC6067"/>
    <w:rsid w:val="00EC73B5"/>
    <w:rsid w:val="00ED417B"/>
    <w:rsid w:val="00ED4FEE"/>
    <w:rsid w:val="00EE083E"/>
    <w:rsid w:val="00EE699E"/>
    <w:rsid w:val="00EF1854"/>
    <w:rsid w:val="00EF1B8D"/>
    <w:rsid w:val="00EF1D26"/>
    <w:rsid w:val="00EF4F5F"/>
    <w:rsid w:val="00EF7118"/>
    <w:rsid w:val="00F00703"/>
    <w:rsid w:val="00F04B7A"/>
    <w:rsid w:val="00F05040"/>
    <w:rsid w:val="00F0553F"/>
    <w:rsid w:val="00F06950"/>
    <w:rsid w:val="00F078C4"/>
    <w:rsid w:val="00F07E3F"/>
    <w:rsid w:val="00F108FD"/>
    <w:rsid w:val="00F22FA2"/>
    <w:rsid w:val="00F24E54"/>
    <w:rsid w:val="00F25185"/>
    <w:rsid w:val="00F30CC2"/>
    <w:rsid w:val="00F312E9"/>
    <w:rsid w:val="00F31BD3"/>
    <w:rsid w:val="00F33974"/>
    <w:rsid w:val="00F351A0"/>
    <w:rsid w:val="00F37AF7"/>
    <w:rsid w:val="00F41957"/>
    <w:rsid w:val="00F42C12"/>
    <w:rsid w:val="00F43795"/>
    <w:rsid w:val="00F45054"/>
    <w:rsid w:val="00F5001C"/>
    <w:rsid w:val="00F5156D"/>
    <w:rsid w:val="00F51721"/>
    <w:rsid w:val="00F52DE3"/>
    <w:rsid w:val="00F574CB"/>
    <w:rsid w:val="00F57746"/>
    <w:rsid w:val="00F578A8"/>
    <w:rsid w:val="00F60579"/>
    <w:rsid w:val="00F605C0"/>
    <w:rsid w:val="00F63E13"/>
    <w:rsid w:val="00F65D1A"/>
    <w:rsid w:val="00F70A03"/>
    <w:rsid w:val="00F713A6"/>
    <w:rsid w:val="00F72012"/>
    <w:rsid w:val="00F720FF"/>
    <w:rsid w:val="00F72BE0"/>
    <w:rsid w:val="00F738E7"/>
    <w:rsid w:val="00F758CD"/>
    <w:rsid w:val="00F8399A"/>
    <w:rsid w:val="00F84B84"/>
    <w:rsid w:val="00F86017"/>
    <w:rsid w:val="00F94217"/>
    <w:rsid w:val="00FA0454"/>
    <w:rsid w:val="00FA0FBE"/>
    <w:rsid w:val="00FA6562"/>
    <w:rsid w:val="00FB18E7"/>
    <w:rsid w:val="00FB20C8"/>
    <w:rsid w:val="00FB23D7"/>
    <w:rsid w:val="00FB2C38"/>
    <w:rsid w:val="00FB3291"/>
    <w:rsid w:val="00FB3993"/>
    <w:rsid w:val="00FB7035"/>
    <w:rsid w:val="00FB7B92"/>
    <w:rsid w:val="00FC2890"/>
    <w:rsid w:val="00FC7A8F"/>
    <w:rsid w:val="00FD3DD2"/>
    <w:rsid w:val="00FD4A7E"/>
    <w:rsid w:val="00FD4F89"/>
    <w:rsid w:val="00FD5258"/>
    <w:rsid w:val="00FD5B36"/>
    <w:rsid w:val="00FD645E"/>
    <w:rsid w:val="00FD6565"/>
    <w:rsid w:val="00FD6A9D"/>
    <w:rsid w:val="00FE5FC7"/>
    <w:rsid w:val="00FE72D7"/>
    <w:rsid w:val="00FE731A"/>
    <w:rsid w:val="00FF1D95"/>
    <w:rsid w:val="00FF3367"/>
    <w:rsid w:val="00FF7003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2D"/>
  </w:style>
  <w:style w:type="paragraph" w:styleId="Heading1">
    <w:name w:val="heading 1"/>
    <w:basedOn w:val="Normal"/>
    <w:next w:val="Normal"/>
    <w:link w:val="Heading1Char"/>
    <w:uiPriority w:val="9"/>
    <w:qFormat/>
    <w:rsid w:val="0072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5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33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4B7E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B7E36"/>
  </w:style>
  <w:style w:type="paragraph" w:customStyle="1" w:styleId="Address2">
    <w:name w:val="Address 2"/>
    <w:basedOn w:val="Normal"/>
    <w:rsid w:val="00FE731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semiHidden/>
    <w:rsid w:val="00FE731A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E731A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FE731A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3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A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96"/>
  </w:style>
  <w:style w:type="paragraph" w:styleId="Footer">
    <w:name w:val="footer"/>
    <w:basedOn w:val="Normal"/>
    <w:link w:val="FooterChar"/>
    <w:uiPriority w:val="99"/>
    <w:unhideWhenUsed/>
    <w:rsid w:val="00DA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96"/>
  </w:style>
  <w:style w:type="character" w:styleId="CommentReference">
    <w:name w:val="annotation reference"/>
    <w:basedOn w:val="DefaultParagraphFont"/>
    <w:uiPriority w:val="99"/>
    <w:semiHidden/>
    <w:unhideWhenUsed/>
    <w:rsid w:val="00CD0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6D"/>
    <w:rPr>
      <w:b/>
      <w:bCs/>
      <w:sz w:val="20"/>
      <w:szCs w:val="20"/>
    </w:rPr>
  </w:style>
  <w:style w:type="character" w:customStyle="1" w:styleId="rvts32">
    <w:name w:val="rvts32"/>
    <w:basedOn w:val="DefaultParagraphFont"/>
    <w:rsid w:val="00AF159E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AF159E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AF159E"/>
    <w:rPr>
      <w:rFonts w:ascii="Calibri" w:hAnsi="Calibri" w:cs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AF159E"/>
    <w:rPr>
      <w:rFonts w:ascii="Calibri" w:hAnsi="Calibri" w:cs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AF159E"/>
    <w:rPr>
      <w:shd w:val="clear" w:color="auto" w:fill="FFFF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28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28CF"/>
  </w:style>
  <w:style w:type="character" w:customStyle="1" w:styleId="Heading5Char">
    <w:name w:val="Heading 5 Char"/>
    <w:basedOn w:val="DefaultParagraphFont"/>
    <w:link w:val="Heading5"/>
    <w:semiHidden/>
    <w:rsid w:val="000733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59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6C45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Style">
    <w:name w:val="Default Style"/>
    <w:rsid w:val="00A62FFC"/>
    <w:pPr>
      <w:widowControl w:val="0"/>
      <w:suppressAutoHyphens/>
    </w:pPr>
    <w:rPr>
      <w:rFonts w:ascii="Verdana" w:eastAsia="Times New Roman" w:hAnsi="Verdana" w:cs="Verd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9505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0247"/>
  </w:style>
  <w:style w:type="paragraph" w:customStyle="1" w:styleId="gmail-msolistparagraph">
    <w:name w:val="gmail-msolistparagraph"/>
    <w:basedOn w:val="Normal"/>
    <w:rsid w:val="0037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0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9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0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6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2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43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0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A3DC-1A59-4236-A2C0-067A46D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c</cp:lastModifiedBy>
  <cp:revision>10</cp:revision>
  <cp:lastPrinted>2020-01-19T08:00:00Z</cp:lastPrinted>
  <dcterms:created xsi:type="dcterms:W3CDTF">2020-07-20T22:01:00Z</dcterms:created>
  <dcterms:modified xsi:type="dcterms:W3CDTF">2020-07-21T01:32:00Z</dcterms:modified>
</cp:coreProperties>
</file>